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3849" w14:textId="77777777" w:rsidR="0080279D" w:rsidRPr="0080279D" w:rsidRDefault="0080279D" w:rsidP="0080279D">
      <w:pPr>
        <w:pStyle w:val="2"/>
        <w:spacing w:before="0" w:beforeAutospacing="0" w:after="199" w:afterAutospacing="0"/>
        <w:rPr>
          <w:rFonts w:ascii="inherit" w:eastAsia="맑은 고딕" w:hAnsi="inherit" w:hint="eastAsia"/>
          <w:b w:val="0"/>
          <w:bCs w:val="0"/>
          <w:color w:val="222222"/>
          <w:spacing w:val="15"/>
        </w:rPr>
      </w:pPr>
      <w:r>
        <w:rPr>
          <w:rFonts w:hint="eastAsia"/>
        </w:rPr>
        <w:t>3</w:t>
      </w:r>
      <w:r>
        <w:t xml:space="preserve">. </w:t>
      </w:r>
      <w:r w:rsidRPr="0080279D">
        <w:rPr>
          <w:rFonts w:ascii="inherit" w:eastAsia="맑은 고딕" w:hAnsi="inherit"/>
          <w:b w:val="0"/>
          <w:bCs w:val="0"/>
          <w:color w:val="222222"/>
          <w:spacing w:val="15"/>
        </w:rPr>
        <w:t>조건에</w:t>
      </w:r>
      <w:r w:rsidRPr="0080279D">
        <w:rPr>
          <w:rFonts w:ascii="inherit" w:eastAsia="맑은 고딕" w:hAnsi="inherit"/>
          <w:b w:val="0"/>
          <w:bCs w:val="0"/>
          <w:color w:val="222222"/>
          <w:spacing w:val="15"/>
        </w:rPr>
        <w:t xml:space="preserve"> </w:t>
      </w:r>
      <w:r w:rsidRPr="0080279D">
        <w:rPr>
          <w:rFonts w:ascii="inherit" w:eastAsia="맑은 고딕" w:hAnsi="inherit"/>
          <w:b w:val="0"/>
          <w:bCs w:val="0"/>
          <w:color w:val="222222"/>
          <w:spacing w:val="15"/>
        </w:rPr>
        <w:t>맞는</w:t>
      </w:r>
      <w:r w:rsidRPr="0080279D">
        <w:rPr>
          <w:rFonts w:ascii="inherit" w:eastAsia="맑은 고딕" w:hAnsi="inherit"/>
          <w:b w:val="0"/>
          <w:bCs w:val="0"/>
          <w:color w:val="222222"/>
          <w:spacing w:val="15"/>
        </w:rPr>
        <w:t xml:space="preserve"> </w:t>
      </w:r>
      <w:r w:rsidRPr="0080279D">
        <w:rPr>
          <w:rFonts w:ascii="inherit" w:eastAsia="맑은 고딕" w:hAnsi="inherit"/>
          <w:b w:val="0"/>
          <w:bCs w:val="0"/>
          <w:color w:val="222222"/>
          <w:spacing w:val="15"/>
        </w:rPr>
        <w:t>암호</w:t>
      </w:r>
    </w:p>
    <w:p w14:paraId="6DB530AB" w14:textId="77777777" w:rsidR="0080279D" w:rsidRPr="0080279D" w:rsidRDefault="0080279D" w:rsidP="0080279D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엘리스는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다음과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같은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조건을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충족하는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암호를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만들려고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합니다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5B18FC64" w14:textId="77777777" w:rsidR="0080279D" w:rsidRPr="0080279D" w:rsidRDefault="0080279D" w:rsidP="0080279D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아래의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1, 2, 3, 4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의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조건을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동시에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충족하는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경우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또는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5, 6, 7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의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조건을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동시에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충족하는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경우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80279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true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를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아니라면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80279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false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를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합니다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6897744C" w14:textId="77777777" w:rsidR="0080279D" w:rsidRPr="0080279D" w:rsidRDefault="0080279D" w:rsidP="0080279D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a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는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b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보다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작거나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같다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15557E00" w14:textId="77777777" w:rsidR="0080279D" w:rsidRPr="0080279D" w:rsidRDefault="0080279D" w:rsidP="0080279D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a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는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d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와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같다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0BCF792E" w14:textId="77777777" w:rsidR="0080279D" w:rsidRPr="0080279D" w:rsidRDefault="0080279D" w:rsidP="0080279D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b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는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c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보다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크다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31688F83" w14:textId="77777777" w:rsidR="0080279D" w:rsidRPr="0080279D" w:rsidRDefault="0080279D" w:rsidP="0080279D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c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는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6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보다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작다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1356581A" w14:textId="77777777" w:rsidR="0080279D" w:rsidRPr="0080279D" w:rsidRDefault="0080279D" w:rsidP="0080279D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a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는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b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와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같다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727EAA2B" w14:textId="77777777" w:rsidR="0080279D" w:rsidRPr="0080279D" w:rsidRDefault="0080279D" w:rsidP="0080279D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a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는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c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와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같다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005333D4" w14:textId="77777777" w:rsidR="0080279D" w:rsidRPr="0080279D" w:rsidRDefault="0080279D" w:rsidP="0080279D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a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는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d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와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같다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12F7F767" w14:textId="77777777" w:rsidR="0080279D" w:rsidRPr="0080279D" w:rsidRDefault="0080279D" w:rsidP="0080279D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엘리스를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도와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암호를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걸러내는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프로그램을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논리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연산자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(and, or)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와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관계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연산자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(&gt;, &lt;, &lt;=, …)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를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이용해서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문제를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해결해보세요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4DDAE46A" w14:textId="77777777" w:rsidR="0080279D" w:rsidRPr="0080279D" w:rsidRDefault="0080279D" w:rsidP="0080279D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입력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</w:p>
    <w:p w14:paraId="61798EFA" w14:textId="77777777" w:rsidR="0080279D" w:rsidRPr="0080279D" w:rsidRDefault="0080279D" w:rsidP="0080279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80279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2 2 2 2</w:t>
      </w:r>
    </w:p>
    <w:p w14:paraId="0F6F0263" w14:textId="77777777" w:rsidR="0080279D" w:rsidRPr="0080279D" w:rsidRDefault="0080279D" w:rsidP="0080279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80279D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30BB4338" w14:textId="77777777" w:rsidR="0080279D" w:rsidRPr="0080279D" w:rsidRDefault="0080279D" w:rsidP="0080279D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출력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</w:p>
    <w:p w14:paraId="1B0E781D" w14:textId="77777777" w:rsidR="0080279D" w:rsidRPr="0080279D" w:rsidRDefault="0080279D" w:rsidP="0080279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80279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true</w:t>
      </w:r>
    </w:p>
    <w:p w14:paraId="1522AFED" w14:textId="77777777" w:rsidR="0080279D" w:rsidRPr="0080279D" w:rsidRDefault="0080279D" w:rsidP="0080279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80279D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6EC3E432" w14:textId="77777777" w:rsidR="0080279D" w:rsidRPr="0080279D" w:rsidRDefault="0080279D" w:rsidP="0080279D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입력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2</w:t>
      </w:r>
    </w:p>
    <w:p w14:paraId="6C164ED8" w14:textId="77777777" w:rsidR="0080279D" w:rsidRPr="0080279D" w:rsidRDefault="0080279D" w:rsidP="0080279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80279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4 6 8 3</w:t>
      </w:r>
    </w:p>
    <w:p w14:paraId="2EDB97E6" w14:textId="77777777" w:rsidR="0080279D" w:rsidRPr="0080279D" w:rsidRDefault="0080279D" w:rsidP="0080279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80279D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395F2DE5" w14:textId="77777777" w:rsidR="0080279D" w:rsidRPr="0080279D" w:rsidRDefault="0080279D" w:rsidP="0080279D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출력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2</w:t>
      </w:r>
    </w:p>
    <w:p w14:paraId="13706DC8" w14:textId="77777777" w:rsidR="0080279D" w:rsidRPr="0080279D" w:rsidRDefault="0080279D" w:rsidP="0080279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80279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false</w:t>
      </w:r>
    </w:p>
    <w:p w14:paraId="5B303EFD" w14:textId="77777777" w:rsidR="0080279D" w:rsidRPr="0080279D" w:rsidRDefault="0080279D" w:rsidP="0080279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80279D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64ED45A0" w14:textId="77777777" w:rsidR="0080279D" w:rsidRPr="0080279D" w:rsidRDefault="0080279D" w:rsidP="0080279D">
      <w:pPr>
        <w:widowControl/>
        <w:wordWrap/>
        <w:autoSpaceDE/>
        <w:autoSpaceDN/>
        <w:spacing w:after="199" w:line="240" w:lineRule="auto"/>
        <w:jc w:val="left"/>
        <w:outlineLvl w:val="1"/>
        <w:rPr>
          <w:rFonts w:ascii="inherit" w:eastAsia="맑은 고딕" w:hAnsi="inherit" w:cs="굴림" w:hint="eastAsia"/>
          <w:color w:val="222222"/>
          <w:spacing w:val="15"/>
          <w:kern w:val="0"/>
          <w:sz w:val="36"/>
          <w:szCs w:val="36"/>
        </w:rPr>
      </w:pPr>
      <w:r w:rsidRPr="0080279D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지시사항</w:t>
      </w:r>
    </w:p>
    <w:p w14:paraId="7D950388" w14:textId="77777777" w:rsidR="0080279D" w:rsidRPr="0080279D" w:rsidRDefault="0080279D" w:rsidP="0080279D">
      <w:pPr>
        <w:widowControl/>
        <w:numPr>
          <w:ilvl w:val="0"/>
          <w:numId w:val="6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1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의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자리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숫자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4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개를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공백을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기준으로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입력받으세요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58B574A3" w14:textId="77777777" w:rsidR="0080279D" w:rsidRPr="0080279D" w:rsidRDefault="0080279D" w:rsidP="0080279D">
      <w:pPr>
        <w:widowControl/>
        <w:numPr>
          <w:ilvl w:val="0"/>
          <w:numId w:val="6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위의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1, 2, 3, 4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의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조건을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동시에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충족하거나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5, 6, 7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의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조건을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동시에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충족하는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경우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80279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true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를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아니라면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80279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false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를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80279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출력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합니다</w:t>
      </w:r>
      <w:r w:rsidRPr="0080279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6B7636A2" w14:textId="13C149CD" w:rsidR="00A214D0" w:rsidRDefault="00A214D0">
      <w:pPr>
        <w:widowControl/>
        <w:wordWrap/>
        <w:autoSpaceDE/>
        <w:autoSpaceDN/>
      </w:pPr>
      <w:r>
        <w:br w:type="page"/>
      </w:r>
    </w:p>
    <w:p w14:paraId="55527332" w14:textId="77777777" w:rsidR="00A214D0" w:rsidRPr="00A214D0" w:rsidRDefault="00A214D0" w:rsidP="00A214D0">
      <w:pPr>
        <w:pStyle w:val="2"/>
        <w:spacing w:before="0" w:beforeAutospacing="0" w:after="199" w:afterAutospacing="0"/>
        <w:rPr>
          <w:rFonts w:ascii="inherit" w:eastAsia="맑은 고딕" w:hAnsi="inherit" w:hint="eastAsia"/>
          <w:b w:val="0"/>
          <w:bCs w:val="0"/>
          <w:color w:val="222222"/>
          <w:spacing w:val="15"/>
        </w:rPr>
      </w:pPr>
      <w:r>
        <w:rPr>
          <w:rFonts w:hint="eastAsia"/>
        </w:rPr>
        <w:lastRenderedPageBreak/>
        <w:t>4</w:t>
      </w:r>
      <w:r>
        <w:t xml:space="preserve">. </w:t>
      </w:r>
      <w:r w:rsidRPr="00A214D0">
        <w:rPr>
          <w:rFonts w:ascii="inherit" w:eastAsia="맑은 고딕" w:hAnsi="inherit"/>
          <w:b w:val="0"/>
          <w:bCs w:val="0"/>
          <w:color w:val="222222"/>
          <w:spacing w:val="15"/>
        </w:rPr>
        <w:t>약수</w:t>
      </w:r>
      <w:r w:rsidRPr="00A214D0">
        <w:rPr>
          <w:rFonts w:ascii="inherit" w:eastAsia="맑은 고딕" w:hAnsi="inherit"/>
          <w:b w:val="0"/>
          <w:bCs w:val="0"/>
          <w:color w:val="222222"/>
          <w:spacing w:val="15"/>
        </w:rPr>
        <w:t xml:space="preserve"> </w:t>
      </w:r>
      <w:r w:rsidRPr="00A214D0">
        <w:rPr>
          <w:rFonts w:ascii="inherit" w:eastAsia="맑은 고딕" w:hAnsi="inherit"/>
          <w:b w:val="0"/>
          <w:bCs w:val="0"/>
          <w:color w:val="222222"/>
          <w:spacing w:val="15"/>
        </w:rPr>
        <w:t>출력하기</w:t>
      </w:r>
    </w:p>
    <w:p w14:paraId="571A1603" w14:textId="77777777" w:rsidR="00A214D0" w:rsidRPr="00A214D0" w:rsidRDefault="00A214D0" w:rsidP="00A214D0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정수가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어떤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수로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나누어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떨어질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때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,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이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수를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약수라고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합니다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1ECB4A8E" w14:textId="77777777" w:rsidR="00A214D0" w:rsidRPr="00A214D0" w:rsidRDefault="00A214D0" w:rsidP="00A214D0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예를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들어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4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의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약수는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A214D0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1, 2, 4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입니다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77F7FEC7" w14:textId="77777777" w:rsidR="00A214D0" w:rsidRPr="00A214D0" w:rsidRDefault="00A214D0" w:rsidP="00A214D0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12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의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약수는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A214D0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1, 2, 3, 4, 6, 12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입니다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7FF60649" w14:textId="77777777" w:rsidR="00A214D0" w:rsidRPr="00A214D0" w:rsidRDefault="00A214D0" w:rsidP="00A214D0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어떤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한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수를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입력받았을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때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,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해당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수의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약수들을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하는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코드를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짜봅시다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1C5C113D" w14:textId="77777777" w:rsidR="00A214D0" w:rsidRPr="00A214D0" w:rsidRDefault="00A214D0" w:rsidP="00A214D0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A214D0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입력</w:t>
      </w:r>
      <w:r w:rsidRPr="00A214D0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A214D0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제</w:t>
      </w:r>
    </w:p>
    <w:p w14:paraId="130E083C" w14:textId="77777777" w:rsidR="00A214D0" w:rsidRPr="00A214D0" w:rsidRDefault="00A214D0" w:rsidP="00A214D0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A214D0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120</w:t>
      </w:r>
    </w:p>
    <w:p w14:paraId="1C5EACAE" w14:textId="77777777" w:rsidR="00A214D0" w:rsidRPr="00A214D0" w:rsidRDefault="00A214D0" w:rsidP="00A214D0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A214D0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7713629A" w14:textId="77777777" w:rsidR="00A214D0" w:rsidRPr="00A214D0" w:rsidRDefault="00A214D0" w:rsidP="00A214D0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A214D0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출력</w:t>
      </w:r>
      <w:r w:rsidRPr="00A214D0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A214D0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제</w:t>
      </w:r>
    </w:p>
    <w:p w14:paraId="3DBAB484" w14:textId="77777777" w:rsidR="00A214D0" w:rsidRPr="00A214D0" w:rsidRDefault="00A214D0" w:rsidP="00A214D0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A214D0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1</w:t>
      </w:r>
      <w:r w:rsidRPr="00A214D0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A214D0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2</w:t>
      </w:r>
      <w:r w:rsidRPr="00A214D0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A214D0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3</w:t>
      </w:r>
      <w:r w:rsidRPr="00A214D0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A214D0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4</w:t>
      </w:r>
      <w:r w:rsidRPr="00A214D0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A214D0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5</w:t>
      </w:r>
      <w:r w:rsidRPr="00A214D0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A214D0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6</w:t>
      </w:r>
      <w:r w:rsidRPr="00A214D0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A214D0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8</w:t>
      </w:r>
      <w:r w:rsidRPr="00A214D0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A214D0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10</w:t>
      </w:r>
      <w:r w:rsidRPr="00A214D0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A214D0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12</w:t>
      </w:r>
      <w:r w:rsidRPr="00A214D0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A214D0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15</w:t>
      </w:r>
      <w:r w:rsidRPr="00A214D0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</w:p>
    <w:p w14:paraId="3EAC0E7C" w14:textId="77777777" w:rsidR="00A214D0" w:rsidRPr="00A214D0" w:rsidRDefault="00A214D0" w:rsidP="00A214D0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A214D0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20</w:t>
      </w:r>
      <w:r w:rsidRPr="00A214D0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A214D0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24</w:t>
      </w:r>
      <w:r w:rsidRPr="00A214D0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A214D0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30</w:t>
      </w:r>
      <w:r w:rsidRPr="00A214D0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A214D0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40</w:t>
      </w:r>
      <w:r w:rsidRPr="00A214D0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A214D0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60</w:t>
      </w:r>
      <w:r w:rsidRPr="00A214D0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A214D0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120</w:t>
      </w:r>
      <w:r w:rsidRPr="00A214D0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</w:p>
    <w:p w14:paraId="69B47F6A" w14:textId="77777777" w:rsidR="00A214D0" w:rsidRPr="00A214D0" w:rsidRDefault="00A214D0" w:rsidP="00A214D0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A214D0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4C88F394" w14:textId="77777777" w:rsidR="00A214D0" w:rsidRPr="00A214D0" w:rsidRDefault="00A214D0" w:rsidP="00A214D0">
      <w:pPr>
        <w:widowControl/>
        <w:wordWrap/>
        <w:autoSpaceDE/>
        <w:autoSpaceDN/>
        <w:spacing w:after="199" w:line="240" w:lineRule="auto"/>
        <w:jc w:val="left"/>
        <w:outlineLvl w:val="1"/>
        <w:rPr>
          <w:rFonts w:ascii="inherit" w:eastAsia="맑은 고딕" w:hAnsi="inherit" w:cs="굴림" w:hint="eastAsia"/>
          <w:color w:val="222222"/>
          <w:spacing w:val="15"/>
          <w:kern w:val="0"/>
          <w:sz w:val="36"/>
          <w:szCs w:val="36"/>
        </w:rPr>
      </w:pPr>
      <w:r w:rsidRPr="00A214D0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지시사항</w:t>
      </w:r>
    </w:p>
    <w:p w14:paraId="3CF54816" w14:textId="77777777" w:rsidR="00A214D0" w:rsidRPr="00A214D0" w:rsidRDefault="00A214D0" w:rsidP="00A214D0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자연수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N(2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이상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100,000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이하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)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을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입력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받습니다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28DB4D3C" w14:textId="77777777" w:rsidR="00A214D0" w:rsidRPr="00A214D0" w:rsidRDefault="00A214D0" w:rsidP="00A214D0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한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줄에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10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개의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약수씩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한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칸씩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띄워서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을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합니다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.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즉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,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약수를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함과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동시에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공백을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같이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넣어주면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됩니다</w:t>
      </w:r>
      <w:r w:rsidRPr="00A214D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7938E94D" w14:textId="57F04E6D" w:rsidR="00A214D0" w:rsidRDefault="00A214D0">
      <w:pPr>
        <w:widowControl/>
        <w:wordWrap/>
        <w:autoSpaceDE/>
        <w:autoSpaceDN/>
      </w:pPr>
      <w:r>
        <w:br w:type="page"/>
      </w:r>
    </w:p>
    <w:p w14:paraId="3AE4B2E0" w14:textId="77777777" w:rsidR="00497DF0" w:rsidRPr="00497DF0" w:rsidRDefault="00497DF0" w:rsidP="00497DF0">
      <w:pPr>
        <w:pStyle w:val="2"/>
        <w:spacing w:before="0" w:beforeAutospacing="0" w:after="199" w:afterAutospacing="0"/>
        <w:rPr>
          <w:rFonts w:ascii="inherit" w:eastAsia="맑은 고딕" w:hAnsi="inherit" w:hint="eastAsia"/>
          <w:b w:val="0"/>
          <w:bCs w:val="0"/>
          <w:color w:val="222222"/>
          <w:spacing w:val="15"/>
        </w:rPr>
      </w:pPr>
      <w:r>
        <w:rPr>
          <w:rFonts w:hint="eastAsia"/>
        </w:rPr>
        <w:lastRenderedPageBreak/>
        <w:t>5</w:t>
      </w:r>
      <w:r>
        <w:t xml:space="preserve">. </w:t>
      </w:r>
      <w:r w:rsidRPr="00497DF0">
        <w:rPr>
          <w:rFonts w:ascii="inherit" w:eastAsia="맑은 고딕" w:hAnsi="inherit"/>
          <w:b w:val="0"/>
          <w:bCs w:val="0"/>
          <w:color w:val="222222"/>
          <w:spacing w:val="15"/>
        </w:rPr>
        <w:t xml:space="preserve">3, 6, 9 </w:t>
      </w:r>
      <w:r w:rsidRPr="00497DF0">
        <w:rPr>
          <w:rFonts w:ascii="inherit" w:eastAsia="맑은 고딕" w:hAnsi="inherit"/>
          <w:b w:val="0"/>
          <w:bCs w:val="0"/>
          <w:color w:val="222222"/>
          <w:spacing w:val="15"/>
        </w:rPr>
        <w:t>게임</w:t>
      </w:r>
    </w:p>
    <w:p w14:paraId="72AF203A" w14:textId="77777777" w:rsidR="00497DF0" w:rsidRPr="00497DF0" w:rsidRDefault="00497DF0" w:rsidP="00497DF0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엘리스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토끼는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친구와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3, 6, 9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게임을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하기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위해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친구에게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규칙을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설명해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주었습니다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43743DA4" w14:textId="77777777" w:rsidR="00497DF0" w:rsidRPr="00497DF0" w:rsidRDefault="00497DF0" w:rsidP="00497DF0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하지만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친구가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규칙을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이해하지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못해서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직접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시범을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보여주려고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합니다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5D6D9E0F" w14:textId="77777777" w:rsidR="00497DF0" w:rsidRPr="00497DF0" w:rsidRDefault="00497DF0" w:rsidP="00497DF0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1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부터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30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까지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3, 6, 9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게임을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하는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프로그램을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작성해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봅시다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51558B5A" w14:textId="77777777" w:rsidR="00497DF0" w:rsidRPr="00497DF0" w:rsidRDefault="00497DF0" w:rsidP="00497DF0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3, 6, 9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게임의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규칙은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다음과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같습니다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59CFD6BB" w14:textId="77777777" w:rsidR="00497DF0" w:rsidRPr="00497DF0" w:rsidRDefault="00497DF0" w:rsidP="00497DF0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1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부터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차례대로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말한다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156DB860" w14:textId="77777777" w:rsidR="00497DF0" w:rsidRPr="00497DF0" w:rsidRDefault="00497DF0" w:rsidP="00497DF0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숫자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3, 6, 9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가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들어가는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수의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경우에는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497DF0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짝</w:t>
      </w:r>
      <w:r w:rsidRPr="00497DF0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!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을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한다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2D46F8B1" w14:textId="77777777" w:rsidR="00497DF0" w:rsidRPr="00497DF0" w:rsidRDefault="00497DF0" w:rsidP="00497DF0">
      <w:pPr>
        <w:widowControl/>
        <w:numPr>
          <w:ilvl w:val="1"/>
          <w:numId w:val="8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예시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) 6, 19, 23, 35</w:t>
      </w:r>
    </w:p>
    <w:p w14:paraId="16BF7286" w14:textId="77777777" w:rsidR="00497DF0" w:rsidRPr="00497DF0" w:rsidRDefault="00497DF0" w:rsidP="00497DF0">
      <w:pPr>
        <w:widowControl/>
        <w:wordWrap/>
        <w:autoSpaceDE/>
        <w:autoSpaceDN/>
        <w:spacing w:after="199" w:line="240" w:lineRule="auto"/>
        <w:jc w:val="left"/>
        <w:outlineLvl w:val="1"/>
        <w:rPr>
          <w:rFonts w:ascii="inherit" w:eastAsia="맑은 고딕" w:hAnsi="inherit" w:cs="굴림" w:hint="eastAsia"/>
          <w:color w:val="222222"/>
          <w:spacing w:val="15"/>
          <w:kern w:val="0"/>
          <w:sz w:val="36"/>
          <w:szCs w:val="36"/>
        </w:rPr>
      </w:pPr>
      <w:r w:rsidRPr="00497DF0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지시사항</w:t>
      </w:r>
    </w:p>
    <w:p w14:paraId="49993873" w14:textId="77777777" w:rsidR="00497DF0" w:rsidRPr="00497DF0" w:rsidRDefault="00497DF0" w:rsidP="00497DF0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위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3, 6, 9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게임의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규칙에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맞게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1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부터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30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까지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해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보세요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16176F58" w14:textId="77777777" w:rsidR="00497DF0" w:rsidRPr="00497DF0" w:rsidRDefault="00497DF0" w:rsidP="00497DF0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한줄당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숫자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혹은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“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짝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!”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하나씩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하면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됩니다</w:t>
      </w:r>
      <w:r w:rsidRPr="00497DF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38FD952C" w14:textId="712F60DF" w:rsidR="00497DF0" w:rsidRDefault="00497DF0">
      <w:pPr>
        <w:widowControl/>
        <w:wordWrap/>
        <w:autoSpaceDE/>
        <w:autoSpaceDN/>
      </w:pPr>
      <w:r>
        <w:br w:type="page"/>
      </w:r>
    </w:p>
    <w:p w14:paraId="6ED1C6A2" w14:textId="77777777" w:rsidR="00463CA7" w:rsidRPr="00463CA7" w:rsidRDefault="00463CA7" w:rsidP="00463CA7">
      <w:pPr>
        <w:pStyle w:val="2"/>
        <w:spacing w:before="0" w:beforeAutospacing="0" w:after="199" w:afterAutospacing="0"/>
        <w:rPr>
          <w:rFonts w:ascii="inherit" w:eastAsia="맑은 고딕" w:hAnsi="inherit" w:hint="eastAsia"/>
          <w:b w:val="0"/>
          <w:bCs w:val="0"/>
          <w:color w:val="222222"/>
          <w:spacing w:val="15"/>
        </w:rPr>
      </w:pPr>
      <w:r>
        <w:rPr>
          <w:rFonts w:hint="eastAsia"/>
        </w:rPr>
        <w:lastRenderedPageBreak/>
        <w:t>7</w:t>
      </w:r>
      <w:r>
        <w:t xml:space="preserve">. </w:t>
      </w:r>
      <w:r w:rsidRPr="00463CA7">
        <w:rPr>
          <w:rFonts w:ascii="inherit" w:eastAsia="맑은 고딕" w:hAnsi="inherit"/>
          <w:b w:val="0"/>
          <w:bCs w:val="0"/>
          <w:color w:val="222222"/>
          <w:spacing w:val="15"/>
        </w:rPr>
        <w:t>피보나찌</w:t>
      </w:r>
      <w:r w:rsidRPr="00463CA7">
        <w:rPr>
          <w:rFonts w:ascii="inherit" w:eastAsia="맑은 고딕" w:hAnsi="inherit"/>
          <w:b w:val="0"/>
          <w:bCs w:val="0"/>
          <w:color w:val="222222"/>
          <w:spacing w:val="15"/>
        </w:rPr>
        <w:t xml:space="preserve"> </w:t>
      </w:r>
      <w:r w:rsidRPr="00463CA7">
        <w:rPr>
          <w:rFonts w:ascii="inherit" w:eastAsia="맑은 고딕" w:hAnsi="inherit"/>
          <w:b w:val="0"/>
          <w:bCs w:val="0"/>
          <w:color w:val="222222"/>
          <w:spacing w:val="15"/>
        </w:rPr>
        <w:t>수열</w:t>
      </w:r>
      <w:r w:rsidRPr="00463CA7">
        <w:rPr>
          <w:rFonts w:ascii="inherit" w:eastAsia="맑은 고딕" w:hAnsi="inherit"/>
          <w:b w:val="0"/>
          <w:bCs w:val="0"/>
          <w:color w:val="222222"/>
          <w:spacing w:val="15"/>
        </w:rPr>
        <w:t xml:space="preserve"> </w:t>
      </w:r>
      <w:r w:rsidRPr="00463CA7">
        <w:rPr>
          <w:rFonts w:ascii="inherit" w:eastAsia="맑은 고딕" w:hAnsi="inherit"/>
          <w:b w:val="0"/>
          <w:bCs w:val="0"/>
          <w:color w:val="222222"/>
          <w:spacing w:val="15"/>
        </w:rPr>
        <w:t>출력하기</w:t>
      </w:r>
    </w:p>
    <w:p w14:paraId="00BE1E81" w14:textId="77777777" w:rsidR="00463CA7" w:rsidRPr="00463CA7" w:rsidRDefault="00463CA7" w:rsidP="00463CA7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피보나찌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수열은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첫째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및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둘째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항이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1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이며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그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뒤의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모든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항은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바로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앞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두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항의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합인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수열입니다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.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처음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여섯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항은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각각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1, 1, 2, 3, 5, 8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이다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.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편의상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0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번째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항을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0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으로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두겠습니다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18A4F2D6" w14:textId="77777777" w:rsidR="00463CA7" w:rsidRPr="00463CA7" w:rsidRDefault="00463CA7" w:rsidP="00463CA7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여기서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저희는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0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번째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항부터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세어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주겠습니다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. 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어떤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수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 </w:t>
      </w:r>
      <w:r w:rsidRPr="00463CA7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n(</w:t>
      </w:r>
      <w:r w:rsidRPr="00463CA7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자연수</w:t>
      </w:r>
      <w:r w:rsidRPr="00463CA7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)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을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입력받았을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때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피보나찌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수열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내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가장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큰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수가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n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미만인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배열을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출력하는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문제입니다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.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어떤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파이썬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내용을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적용해야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할지를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고민하면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쉽게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풀릴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수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있습니다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0B04C986" w14:textId="77777777" w:rsidR="00463CA7" w:rsidRPr="00463CA7" w:rsidRDefault="00463CA7" w:rsidP="00463CA7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이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프로그램의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입력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예시와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예시는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다음과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같습니다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51B3C71F" w14:textId="77777777" w:rsidR="00463CA7" w:rsidRPr="00463CA7" w:rsidRDefault="00463CA7" w:rsidP="00463CA7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입력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1</w:t>
      </w:r>
    </w:p>
    <w:p w14:paraId="78EAE39C" w14:textId="77777777" w:rsidR="00463CA7" w:rsidRPr="00463CA7" w:rsidRDefault="00463CA7" w:rsidP="00463CA7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1</w:t>
      </w:r>
    </w:p>
    <w:p w14:paraId="662ADD0B" w14:textId="77777777" w:rsidR="00463CA7" w:rsidRPr="00463CA7" w:rsidRDefault="00463CA7" w:rsidP="00463CA7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463CA7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156ED520" w14:textId="77777777" w:rsidR="00463CA7" w:rsidRPr="00463CA7" w:rsidRDefault="00463CA7" w:rsidP="00463CA7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출력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1</w:t>
      </w:r>
    </w:p>
    <w:p w14:paraId="57F2F634" w14:textId="77777777" w:rsidR="00463CA7" w:rsidRPr="00463CA7" w:rsidRDefault="00463CA7" w:rsidP="00463CA7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[0] </w:t>
      </w:r>
    </w:p>
    <w:p w14:paraId="1EDC10F8" w14:textId="77777777" w:rsidR="00463CA7" w:rsidRPr="00463CA7" w:rsidRDefault="00463CA7" w:rsidP="00463CA7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463CA7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7B83B908" w14:textId="77777777" w:rsidR="00463CA7" w:rsidRPr="00463CA7" w:rsidRDefault="00463CA7" w:rsidP="00463CA7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입력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2</w:t>
      </w:r>
    </w:p>
    <w:p w14:paraId="075E57EE" w14:textId="77777777" w:rsidR="00463CA7" w:rsidRPr="00463CA7" w:rsidRDefault="00463CA7" w:rsidP="00463CA7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5</w:t>
      </w:r>
    </w:p>
    <w:p w14:paraId="495FE7DA" w14:textId="77777777" w:rsidR="00463CA7" w:rsidRPr="00463CA7" w:rsidRDefault="00463CA7" w:rsidP="00463CA7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463CA7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7F4E7E58" w14:textId="77777777" w:rsidR="00463CA7" w:rsidRPr="00463CA7" w:rsidRDefault="00463CA7" w:rsidP="00463CA7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출력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2</w:t>
      </w:r>
    </w:p>
    <w:p w14:paraId="0151E23F" w14:textId="77777777" w:rsidR="00463CA7" w:rsidRPr="00463CA7" w:rsidRDefault="00463CA7" w:rsidP="00463CA7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[</w:t>
      </w:r>
      <w:r w:rsidRPr="00463CA7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0</w:t>
      </w: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, </w:t>
      </w:r>
      <w:r w:rsidRPr="00463CA7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1</w:t>
      </w: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, </w:t>
      </w:r>
      <w:r w:rsidRPr="00463CA7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1</w:t>
      </w: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, </w:t>
      </w:r>
      <w:r w:rsidRPr="00463CA7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2</w:t>
      </w: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, </w:t>
      </w:r>
      <w:r w:rsidRPr="00463CA7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3</w:t>
      </w: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] </w:t>
      </w:r>
    </w:p>
    <w:p w14:paraId="3D612A22" w14:textId="77777777" w:rsidR="00463CA7" w:rsidRPr="00463CA7" w:rsidRDefault="00463CA7" w:rsidP="00463CA7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# </w:t>
      </w: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다음</w:t>
      </w: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항은</w:t>
      </w: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463CA7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5</w:t>
      </w: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인데</w:t>
      </w: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463CA7">
        <w:rPr>
          <w:rFonts w:ascii="inherit" w:eastAsia="굴림체" w:hAnsi="inherit" w:cs="굴림체"/>
          <w:color w:val="D19A66"/>
          <w:kern w:val="0"/>
          <w:sz w:val="18"/>
          <w:szCs w:val="18"/>
          <w:bdr w:val="none" w:sz="0" w:space="0" w:color="auto" w:frame="1"/>
          <w:shd w:val="clear" w:color="auto" w:fill="22222C"/>
        </w:rPr>
        <w:t>5</w:t>
      </w: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미만이므로</w:t>
      </w: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해당되지</w:t>
      </w: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463CA7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않음</w:t>
      </w:r>
    </w:p>
    <w:p w14:paraId="539A2A60" w14:textId="77777777" w:rsidR="00463CA7" w:rsidRPr="00463CA7" w:rsidRDefault="00463CA7" w:rsidP="00463CA7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463CA7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5C5889E0" w14:textId="77777777" w:rsidR="00463CA7" w:rsidRPr="00463CA7" w:rsidRDefault="00463CA7" w:rsidP="00463CA7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63CA7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지시사항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부분을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확인하면서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코딩해보세요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!</w:t>
      </w:r>
    </w:p>
    <w:p w14:paraId="4BAE50E2" w14:textId="77777777" w:rsidR="00463CA7" w:rsidRPr="00463CA7" w:rsidRDefault="00463CA7" w:rsidP="00463CA7">
      <w:pPr>
        <w:widowControl/>
        <w:wordWrap/>
        <w:autoSpaceDE/>
        <w:autoSpaceDN/>
        <w:spacing w:after="199" w:line="240" w:lineRule="auto"/>
        <w:jc w:val="left"/>
        <w:outlineLvl w:val="1"/>
        <w:rPr>
          <w:rFonts w:ascii="inherit" w:eastAsia="맑은 고딕" w:hAnsi="inherit" w:cs="굴림" w:hint="eastAsia"/>
          <w:color w:val="222222"/>
          <w:spacing w:val="15"/>
          <w:kern w:val="0"/>
          <w:sz w:val="36"/>
          <w:szCs w:val="36"/>
        </w:rPr>
      </w:pPr>
      <w:r w:rsidRPr="00463CA7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지시사항</w:t>
      </w:r>
    </w:p>
    <w:p w14:paraId="7961C743" w14:textId="77777777" w:rsidR="00463CA7" w:rsidRPr="00463CA7" w:rsidRDefault="00463CA7" w:rsidP="00463CA7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자연수를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입력받습니다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37265B63" w14:textId="77777777" w:rsidR="00463CA7" w:rsidRPr="00463CA7" w:rsidRDefault="00463CA7" w:rsidP="00463CA7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63CA7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n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보다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작은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수들의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피보나찌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수열을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하세요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.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피보나찌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수열의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첫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번째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항은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0,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두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번째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항은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1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입니다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558CBD28" w14:textId="77777777" w:rsidR="00463CA7" w:rsidRPr="00463CA7" w:rsidRDefault="00463CA7" w:rsidP="00463CA7">
      <w:pPr>
        <w:widowControl/>
        <w:wordWrap/>
        <w:autoSpaceDE/>
        <w:autoSpaceDN/>
        <w:spacing w:before="199" w:after="199" w:line="240" w:lineRule="auto"/>
        <w:jc w:val="left"/>
        <w:outlineLvl w:val="1"/>
        <w:rPr>
          <w:rFonts w:ascii="inherit" w:eastAsia="맑은 고딕" w:hAnsi="inherit" w:cs="굴림" w:hint="eastAsia"/>
          <w:color w:val="222222"/>
          <w:spacing w:val="15"/>
          <w:kern w:val="0"/>
          <w:sz w:val="36"/>
          <w:szCs w:val="36"/>
        </w:rPr>
      </w:pPr>
      <w:r w:rsidRPr="00463CA7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Tips</w:t>
      </w:r>
    </w:p>
    <w:p w14:paraId="1341795B" w14:textId="77777777" w:rsidR="00463CA7" w:rsidRPr="00463CA7" w:rsidRDefault="00463CA7" w:rsidP="00463CA7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피보나찌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수열을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구현하는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방법은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n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번째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항을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위해선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n-1, n-2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번째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항을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더해주는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방법입니다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.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이는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-1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, 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-2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인덱스의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원소를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더하여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쉽게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구할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수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있습니다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51D95905" w14:textId="77777777" w:rsidR="00463CA7" w:rsidRPr="00463CA7" w:rsidRDefault="00463CA7" w:rsidP="00463CA7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n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보다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작은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수들의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피보나찌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수열들의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리스트들을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만들기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위해선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마지막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두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개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인덱스의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원소의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합이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n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을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넘어가면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안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돼요</w:t>
      </w:r>
      <w:r w:rsidRPr="00463CA7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!</w:t>
      </w:r>
    </w:p>
    <w:p w14:paraId="1A39012A" w14:textId="77777777" w:rsidR="00463CA7" w:rsidRPr="00463CA7" w:rsidRDefault="00463CA7" w:rsidP="00463CA7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lastRenderedPageBreak/>
        <w:t>반복문을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중간에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종료하기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위해서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hyperlink r:id="rId8" w:tgtFrame="_blank" w:history="1">
        <w:r w:rsidRPr="00463CA7">
          <w:rPr>
            <w:rFonts w:ascii="Inconsolata" w:eastAsia="굴림체" w:hAnsi="Inconsolata" w:cs="굴림체"/>
            <w:b/>
            <w:bCs/>
            <w:color w:val="FA466A"/>
            <w:kern w:val="0"/>
            <w:sz w:val="18"/>
            <w:szCs w:val="18"/>
            <w:bdr w:val="none" w:sz="0" w:space="0" w:color="auto" w:frame="1"/>
            <w:shd w:val="clear" w:color="auto" w:fill="E1E2E4"/>
          </w:rPr>
          <w:t>break</w:t>
        </w:r>
      </w:hyperlink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를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이용하세요</w:t>
      </w:r>
      <w:r w:rsidRPr="00463CA7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3CB7E5F9" w14:textId="438E9E1D" w:rsidR="00463CA7" w:rsidRDefault="00463CA7">
      <w:pPr>
        <w:widowControl/>
        <w:wordWrap/>
        <w:autoSpaceDE/>
        <w:autoSpaceDN/>
      </w:pPr>
      <w:r>
        <w:br w:type="page"/>
      </w:r>
    </w:p>
    <w:p w14:paraId="3F71938B" w14:textId="60DAD906" w:rsidR="00D72ABD" w:rsidRPr="00D72ABD" w:rsidRDefault="00D72ABD" w:rsidP="00D72ABD">
      <w:pPr>
        <w:widowControl/>
        <w:wordWrap/>
        <w:autoSpaceDE/>
        <w:autoSpaceDN/>
        <w:spacing w:after="199" w:line="240" w:lineRule="auto"/>
        <w:jc w:val="left"/>
        <w:outlineLvl w:val="1"/>
        <w:rPr>
          <w:rFonts w:ascii="inherit" w:eastAsia="맑은 고딕" w:hAnsi="inherit" w:cs="굴림" w:hint="eastAsia"/>
          <w:color w:val="222222"/>
          <w:spacing w:val="15"/>
          <w:kern w:val="0"/>
          <w:sz w:val="36"/>
          <w:szCs w:val="36"/>
        </w:rPr>
      </w:pPr>
      <w:r>
        <w:rPr>
          <w:rFonts w:ascii="inherit" w:eastAsia="맑은 고딕" w:hAnsi="inherit" w:cs="굴림" w:hint="eastAsia"/>
          <w:color w:val="222222"/>
          <w:spacing w:val="15"/>
          <w:kern w:val="0"/>
          <w:sz w:val="36"/>
          <w:szCs w:val="36"/>
        </w:rPr>
        <w:lastRenderedPageBreak/>
        <w:t>8</w:t>
      </w:r>
      <w:r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 xml:space="preserve">. </w:t>
      </w:r>
      <w:r w:rsidRPr="00D72ABD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촉촉한</w:t>
      </w:r>
      <w:r w:rsidRPr="00D72ABD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 xml:space="preserve"> </w:t>
      </w:r>
      <w:r w:rsidRPr="00D72ABD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초코칩</w:t>
      </w:r>
    </w:p>
    <w:p w14:paraId="033608FA" w14:textId="77777777" w:rsidR="00D72ABD" w:rsidRPr="00D72ABD" w:rsidRDefault="00D72ABD" w:rsidP="00D72ABD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친구들과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모여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장기자랑을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하게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된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엘리스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!</w:t>
      </w:r>
    </w:p>
    <w:p w14:paraId="4B030B41" w14:textId="77777777" w:rsidR="00D72ABD" w:rsidRPr="00D72ABD" w:rsidRDefault="00D72ABD" w:rsidP="00D72ABD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준비해왔던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비장의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초코칩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랩을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선보이려고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하는데요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.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엘리스는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72AB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촉촉한</w:t>
      </w:r>
      <w:r w:rsidRPr="00D72AB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 xml:space="preserve"> </w:t>
      </w:r>
      <w:r w:rsidRPr="00D72AB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초코칩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이라는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말로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라임을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맞추었다고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해요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4ED38B71" w14:textId="77777777" w:rsidR="00D72ABD" w:rsidRPr="00D72ABD" w:rsidRDefault="00D72ABD" w:rsidP="00D72ABD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과연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이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랩에는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72AB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촉촉한</w:t>
      </w:r>
      <w:r w:rsidRPr="00D72AB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 xml:space="preserve"> </w:t>
      </w:r>
      <w:r w:rsidRPr="00D72AB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초코칩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이라는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말이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몇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번이나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들어있을까요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?</w:t>
      </w:r>
    </w:p>
    <w:p w14:paraId="24993BD4" w14:textId="77777777" w:rsidR="00D72ABD" w:rsidRPr="00D72ABD" w:rsidRDefault="00D72ABD" w:rsidP="00D72ABD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우리가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프로그램을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이용해서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세어보아요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2598FC53" w14:textId="77777777" w:rsidR="00D72ABD" w:rsidRPr="00D72ABD" w:rsidRDefault="00D72ABD" w:rsidP="00D72ABD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72AB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입력</w:t>
      </w:r>
      <w:r w:rsidRPr="00D72AB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D72AB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  <w:r w:rsidRPr="00D72AB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1</w:t>
      </w:r>
    </w:p>
    <w:p w14:paraId="7914BA7D" w14:textId="77777777" w:rsidR="00D72ABD" w:rsidRPr="00D72ABD" w:rsidRDefault="00D72ABD" w:rsidP="00D72AB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안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촉촉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초코칩보다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촉촉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초코칩이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좋기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때문에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촉촉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초코칩을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사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먹을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거야</w:t>
      </w:r>
    </w:p>
    <w:p w14:paraId="2B435269" w14:textId="77777777" w:rsidR="00D72ABD" w:rsidRPr="00D72ABD" w:rsidRDefault="00D72ABD" w:rsidP="00D72AB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D72ABD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50BD4981" w14:textId="77777777" w:rsidR="00D72ABD" w:rsidRPr="00D72ABD" w:rsidRDefault="00D72ABD" w:rsidP="00D72ABD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72AB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출력</w:t>
      </w:r>
      <w:r w:rsidRPr="00D72AB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D72AB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  <w:r w:rsidRPr="00D72AB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1</w:t>
      </w:r>
    </w:p>
    <w:p w14:paraId="08B9BF05" w14:textId="77777777" w:rsidR="00D72ABD" w:rsidRPr="00D72ABD" w:rsidRDefault="00D72ABD" w:rsidP="00D72AB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3</w:t>
      </w:r>
    </w:p>
    <w:p w14:paraId="58E1DE88" w14:textId="77777777" w:rsidR="00D72ABD" w:rsidRPr="00D72ABD" w:rsidRDefault="00D72ABD" w:rsidP="00D72AB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D72ABD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6C22FEB1" w14:textId="77777777" w:rsidR="00D72ABD" w:rsidRPr="00D72ABD" w:rsidRDefault="00D72ABD" w:rsidP="00D72ABD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72AB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입력</w:t>
      </w:r>
      <w:r w:rsidRPr="00D72AB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D72AB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  <w:r w:rsidRPr="00D72AB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2</w:t>
      </w:r>
    </w:p>
    <w:p w14:paraId="1591ACBD" w14:textId="77777777" w:rsidR="00D72ABD" w:rsidRPr="00D72ABD" w:rsidRDefault="00D72ABD" w:rsidP="00D72AB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안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촉촉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초코칩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나라에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살던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안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촉촉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초코칩이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촉촉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초코칩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나라의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촉촉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초코칩을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보고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촉촉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초코칩이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되고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싶어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촉촉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초코칩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나라에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갔는데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촉촉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초코칩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나라의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문지기가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"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넌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촉촉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초코칩이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아니고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안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촉촉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초코칩이니까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안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촉촉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초코칩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나라에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살아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"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라고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해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안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촉촉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초코칩은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촉촉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초코칩이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되는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것을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포기하고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안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촉촉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초코칩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나라로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돌아갔다네</w:t>
      </w:r>
    </w:p>
    <w:p w14:paraId="109C7973" w14:textId="77777777" w:rsidR="00D72ABD" w:rsidRPr="00D72ABD" w:rsidRDefault="00D72ABD" w:rsidP="00D72AB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D72ABD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5DEBD963" w14:textId="77777777" w:rsidR="00D72ABD" w:rsidRPr="00D72ABD" w:rsidRDefault="00D72ABD" w:rsidP="00D72ABD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72AB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출력</w:t>
      </w:r>
      <w:r w:rsidRPr="00D72AB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D72AB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  <w:r w:rsidRPr="00D72AB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2</w:t>
      </w:r>
    </w:p>
    <w:p w14:paraId="3BFF960A" w14:textId="77777777" w:rsidR="00D72ABD" w:rsidRPr="00D72ABD" w:rsidRDefault="00D72ABD" w:rsidP="00D72AB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D72AB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13</w:t>
      </w:r>
    </w:p>
    <w:p w14:paraId="572BC6C3" w14:textId="77777777" w:rsidR="00D72ABD" w:rsidRPr="00D72ABD" w:rsidRDefault="00D72ABD" w:rsidP="00D72AB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D72ABD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45750B78" w14:textId="77777777" w:rsidR="00D72ABD" w:rsidRPr="00D72ABD" w:rsidRDefault="00D72ABD" w:rsidP="00D72ABD">
      <w:pPr>
        <w:widowControl/>
        <w:wordWrap/>
        <w:autoSpaceDE/>
        <w:autoSpaceDN/>
        <w:spacing w:after="199" w:line="240" w:lineRule="auto"/>
        <w:jc w:val="left"/>
        <w:outlineLvl w:val="1"/>
        <w:rPr>
          <w:rFonts w:ascii="inherit" w:eastAsia="맑은 고딕" w:hAnsi="inherit" w:cs="굴림" w:hint="eastAsia"/>
          <w:color w:val="222222"/>
          <w:spacing w:val="15"/>
          <w:kern w:val="0"/>
          <w:sz w:val="36"/>
          <w:szCs w:val="36"/>
        </w:rPr>
      </w:pPr>
      <w:r w:rsidRPr="00D72ABD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지시사항</w:t>
      </w:r>
    </w:p>
    <w:p w14:paraId="3645D243" w14:textId="77777777" w:rsidR="00D72ABD" w:rsidRPr="00D72ABD" w:rsidRDefault="00D72ABD" w:rsidP="00D72ABD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임의의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길이에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문자열을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입력받으세요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2FA01BBF" w14:textId="77777777" w:rsidR="00D72ABD" w:rsidRPr="00D72ABD" w:rsidRDefault="00D72ABD" w:rsidP="00D72ABD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직접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입력받은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문자열에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있는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72AB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촉촉한</w:t>
      </w:r>
      <w:r w:rsidRPr="00D72AB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 xml:space="preserve"> </w:t>
      </w:r>
      <w:r w:rsidRPr="00D72AB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초코칩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의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횟수만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해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주세요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2C554C33" w14:textId="77777777" w:rsidR="00D72ABD" w:rsidRPr="00D72ABD" w:rsidRDefault="00D72ABD" w:rsidP="00D72ABD">
      <w:pPr>
        <w:widowControl/>
        <w:wordWrap/>
        <w:autoSpaceDE/>
        <w:autoSpaceDN/>
        <w:spacing w:after="240" w:line="240" w:lineRule="auto"/>
        <w:jc w:val="left"/>
        <w:outlineLvl w:val="2"/>
        <w:rPr>
          <w:rFonts w:ascii="inherit" w:eastAsia="맑은 고딕" w:hAnsi="inherit" w:cs="굴림" w:hint="eastAsia"/>
          <w:color w:val="222222"/>
          <w:kern w:val="0"/>
          <w:sz w:val="27"/>
          <w:szCs w:val="27"/>
        </w:rPr>
      </w:pPr>
      <w:r w:rsidRPr="00D72ABD">
        <w:rPr>
          <w:rFonts w:ascii="inherit" w:eastAsia="맑은 고딕" w:hAnsi="inherit" w:cs="굴림"/>
          <w:color w:val="222222"/>
          <w:kern w:val="0"/>
          <w:sz w:val="27"/>
          <w:szCs w:val="27"/>
        </w:rPr>
        <w:t>Tips!</w:t>
      </w:r>
    </w:p>
    <w:p w14:paraId="5F5903E3" w14:textId="77777777" w:rsidR="00D72ABD" w:rsidRPr="00D72ABD" w:rsidRDefault="00D72ABD" w:rsidP="00D72ABD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특정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문자열을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찾기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위해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정규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표현식을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이용하세요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74F7009D" w14:textId="77777777" w:rsidR="00D72ABD" w:rsidRPr="00D72ABD" w:rsidRDefault="00D72ABD" w:rsidP="00D72ABD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매칭되는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문자열이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0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개이면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에러가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발생하기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때문에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조건문을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이용해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포함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여부를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확인해야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합니다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42DF8F7B" w14:textId="77777777" w:rsidR="00D72ABD" w:rsidRPr="00D72ABD" w:rsidRDefault="00D72ABD" w:rsidP="00D72ABD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문자열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내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특정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문자가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포함되는지를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확인하기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위해서는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72AB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문자열</w:t>
      </w:r>
      <w:r w:rsidRPr="00D72AB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.includes(</w:t>
      </w:r>
      <w:r w:rsidRPr="00D72AB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확인할</w:t>
      </w:r>
      <w:r w:rsidRPr="00D72AB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 xml:space="preserve"> </w:t>
      </w:r>
      <w:r w:rsidRPr="00D72AB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문자</w:t>
      </w:r>
      <w:r w:rsidRPr="00D72AB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)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를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사용하면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됩니다</w:t>
      </w:r>
      <w:r w:rsidRPr="00D72AB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51549347" w14:textId="3C5D9D72" w:rsidR="002829EA" w:rsidRDefault="002829EA">
      <w:pPr>
        <w:widowControl/>
        <w:wordWrap/>
        <w:autoSpaceDE/>
        <w:autoSpaceDN/>
      </w:pPr>
      <w:r>
        <w:br w:type="page"/>
      </w:r>
    </w:p>
    <w:p w14:paraId="73FB5972" w14:textId="77777777" w:rsidR="002829EA" w:rsidRPr="002829EA" w:rsidRDefault="002829EA" w:rsidP="002829EA">
      <w:pPr>
        <w:pStyle w:val="2"/>
        <w:spacing w:before="0" w:beforeAutospacing="0" w:after="199" w:afterAutospacing="0"/>
        <w:rPr>
          <w:rFonts w:ascii="inherit" w:eastAsia="맑은 고딕" w:hAnsi="inherit" w:hint="eastAsia"/>
          <w:b w:val="0"/>
          <w:bCs w:val="0"/>
          <w:color w:val="222222"/>
          <w:spacing w:val="15"/>
        </w:rPr>
      </w:pPr>
      <w:r>
        <w:rPr>
          <w:rFonts w:hint="eastAsia"/>
        </w:rPr>
        <w:lastRenderedPageBreak/>
        <w:t>9</w:t>
      </w:r>
      <w:r>
        <w:t xml:space="preserve">. </w:t>
      </w:r>
      <w:r w:rsidRPr="002829EA">
        <w:rPr>
          <w:rFonts w:ascii="inherit" w:eastAsia="맑은 고딕" w:hAnsi="inherit"/>
          <w:b w:val="0"/>
          <w:bCs w:val="0"/>
          <w:color w:val="222222"/>
          <w:spacing w:val="15"/>
        </w:rPr>
        <w:t>노동요</w:t>
      </w:r>
    </w:p>
    <w:p w14:paraId="0CA35D5C" w14:textId="77777777" w:rsidR="002829EA" w:rsidRPr="002829EA" w:rsidRDefault="002829EA" w:rsidP="002829EA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5E5F61"/>
          <w:kern w:val="0"/>
          <w:sz w:val="24"/>
          <w:szCs w:val="24"/>
        </w:rPr>
      </w:pPr>
      <w:r w:rsidRPr="002829EA">
        <w:rPr>
          <w:rFonts w:ascii="inherit" w:eastAsia="맑은 고딕" w:hAnsi="inherit" w:cs="굴림"/>
          <w:color w:val="5E5F61"/>
          <w:kern w:val="0"/>
          <w:sz w:val="24"/>
          <w:szCs w:val="24"/>
        </w:rPr>
        <w:t>‘</w:t>
      </w:r>
      <w:r w:rsidRPr="002829EA">
        <w:rPr>
          <w:rFonts w:ascii="inherit" w:eastAsia="맑은 고딕" w:hAnsi="inherit" w:cs="굴림"/>
          <w:color w:val="5E5F61"/>
          <w:kern w:val="0"/>
          <w:sz w:val="24"/>
          <w:szCs w:val="24"/>
        </w:rPr>
        <w:t>링딩동</w:t>
      </w:r>
      <w:r w:rsidRPr="002829EA">
        <w:rPr>
          <w:rFonts w:ascii="inherit" w:eastAsia="맑은 고딕" w:hAnsi="inherit" w:cs="굴림"/>
          <w:color w:val="5E5F61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5E5F61"/>
          <w:kern w:val="0"/>
          <w:sz w:val="24"/>
          <w:szCs w:val="24"/>
        </w:rPr>
        <w:t>링딩동</w:t>
      </w:r>
      <w:r w:rsidRPr="002829EA">
        <w:rPr>
          <w:rFonts w:ascii="inherit" w:eastAsia="맑은 고딕" w:hAnsi="inherit" w:cs="굴림"/>
          <w:color w:val="5E5F61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5E5F61"/>
          <w:kern w:val="0"/>
          <w:sz w:val="24"/>
          <w:szCs w:val="24"/>
        </w:rPr>
        <w:t>링디기디기</w:t>
      </w:r>
      <w:r w:rsidRPr="002829EA">
        <w:rPr>
          <w:rFonts w:ascii="inherit" w:eastAsia="맑은 고딕" w:hAnsi="inherit" w:cs="굴림"/>
          <w:color w:val="5E5F61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5E5F61"/>
          <w:kern w:val="0"/>
          <w:sz w:val="24"/>
          <w:szCs w:val="24"/>
        </w:rPr>
        <w:t>딩딩딩</w:t>
      </w:r>
      <w:r w:rsidRPr="002829EA">
        <w:rPr>
          <w:rFonts w:ascii="inherit" w:eastAsia="맑은 고딕" w:hAnsi="inherit" w:cs="굴림"/>
          <w:color w:val="5E5F61"/>
          <w:kern w:val="0"/>
          <w:sz w:val="24"/>
          <w:szCs w:val="24"/>
        </w:rPr>
        <w:t>’</w:t>
      </w:r>
    </w:p>
    <w:p w14:paraId="7241381C" w14:textId="77777777" w:rsidR="002829EA" w:rsidRPr="002829EA" w:rsidRDefault="002829EA" w:rsidP="002829EA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수능금지곡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,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노동요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등등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많은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이름으로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불리우는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링딩동이에요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.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중독성이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강해서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붙여진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이름이죠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4B127206" w14:textId="77777777" w:rsidR="002829EA" w:rsidRPr="002829EA" w:rsidRDefault="002829EA" w:rsidP="002829EA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세상에는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베짱이처럼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일하지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않고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노는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것만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좋아하는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사람들이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있어요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.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그들을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위해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엘리스와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함께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마법을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부려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볼까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해요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.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다음과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같이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말이죠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!</w:t>
      </w:r>
    </w:p>
    <w:p w14:paraId="1DAD20BB" w14:textId="77777777" w:rsidR="002829EA" w:rsidRPr="002829EA" w:rsidRDefault="002829EA" w:rsidP="002829EA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2829EA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마법의</w:t>
      </w:r>
      <w:r w:rsidRPr="002829EA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2829EA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규칙</w:t>
      </w:r>
    </w:p>
    <w:p w14:paraId="15CD6387" w14:textId="77777777" w:rsidR="002829EA" w:rsidRPr="002829EA" w:rsidRDefault="002829EA" w:rsidP="002829EA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공백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()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은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‘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링디기디기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’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와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줄바꿈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(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엔터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)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를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합니다</w:t>
      </w:r>
    </w:p>
    <w:p w14:paraId="036FF15D" w14:textId="77777777" w:rsidR="002829EA" w:rsidRPr="002829EA" w:rsidRDefault="002829EA" w:rsidP="002829EA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점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(</w:t>
      </w:r>
      <w:r w:rsidRPr="002829EA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.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)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은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‘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딩딩딩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’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과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줄바꿈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(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엔터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)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을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합니다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788B1C8D" w14:textId="77777777" w:rsidR="002829EA" w:rsidRPr="002829EA" w:rsidRDefault="002829EA" w:rsidP="002829EA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공백과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점을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제외한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모든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글자는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‘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링딩동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’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과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띄어쓰기를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합니다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0BD34E07" w14:textId="77777777" w:rsidR="002829EA" w:rsidRPr="002829EA" w:rsidRDefault="002829EA" w:rsidP="002829EA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2829EA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입력</w:t>
      </w:r>
      <w:r w:rsidRPr="002829EA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2829EA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</w:p>
    <w:p w14:paraId="44651F4F" w14:textId="77777777" w:rsidR="002829EA" w:rsidRPr="002829EA" w:rsidRDefault="002829EA" w:rsidP="002829EA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2829EA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나는</w:t>
      </w:r>
      <w:r w:rsidRPr="002829EA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2829EA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베짱이</w:t>
      </w:r>
      <w:r w:rsidRPr="002829EA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.</w:t>
      </w:r>
    </w:p>
    <w:p w14:paraId="766EFF73" w14:textId="77777777" w:rsidR="002829EA" w:rsidRPr="002829EA" w:rsidRDefault="002829EA" w:rsidP="002829EA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2829EA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1B4AD23F" w14:textId="77777777" w:rsidR="002829EA" w:rsidRPr="002829EA" w:rsidRDefault="002829EA" w:rsidP="002829EA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2829EA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출력</w:t>
      </w:r>
      <w:r w:rsidRPr="002829EA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2829EA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</w:p>
    <w:p w14:paraId="20706AEB" w14:textId="77777777" w:rsidR="002829EA" w:rsidRPr="002829EA" w:rsidRDefault="002829EA" w:rsidP="002829EA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2829EA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링딩동</w:t>
      </w:r>
      <w:r w:rsidRPr="002829EA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2829EA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링딩동</w:t>
      </w:r>
      <w:r w:rsidRPr="002829EA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2829EA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링디기디기</w:t>
      </w:r>
    </w:p>
    <w:p w14:paraId="13C27D69" w14:textId="77777777" w:rsidR="002829EA" w:rsidRPr="002829EA" w:rsidRDefault="002829EA" w:rsidP="002829EA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2829EA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링딩동</w:t>
      </w:r>
      <w:r w:rsidRPr="002829EA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2829EA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링딩동</w:t>
      </w:r>
      <w:r w:rsidRPr="002829EA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2829EA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링딩동</w:t>
      </w:r>
      <w:r w:rsidRPr="002829EA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 w:rsidRPr="002829EA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딩딩딩</w:t>
      </w:r>
    </w:p>
    <w:p w14:paraId="2751D5ED" w14:textId="77777777" w:rsidR="002829EA" w:rsidRPr="002829EA" w:rsidRDefault="002829EA" w:rsidP="002829EA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2829EA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0988A218" w14:textId="77777777" w:rsidR="002829EA" w:rsidRPr="002829EA" w:rsidRDefault="002829EA" w:rsidP="002829EA">
      <w:pPr>
        <w:widowControl/>
        <w:wordWrap/>
        <w:autoSpaceDE/>
        <w:autoSpaceDN/>
        <w:spacing w:after="199" w:line="240" w:lineRule="auto"/>
        <w:jc w:val="left"/>
        <w:outlineLvl w:val="1"/>
        <w:rPr>
          <w:rFonts w:ascii="inherit" w:eastAsia="맑은 고딕" w:hAnsi="inherit" w:cs="굴림" w:hint="eastAsia"/>
          <w:color w:val="222222"/>
          <w:spacing w:val="15"/>
          <w:kern w:val="0"/>
          <w:sz w:val="36"/>
          <w:szCs w:val="36"/>
        </w:rPr>
      </w:pPr>
      <w:r w:rsidRPr="002829EA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지시사항</w:t>
      </w:r>
    </w:p>
    <w:p w14:paraId="59BF20A6" w14:textId="77777777" w:rsidR="002829EA" w:rsidRPr="002829EA" w:rsidRDefault="002829EA" w:rsidP="002829E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한글로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된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임의의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길이의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문자열을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2829EA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입력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합니다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14546769" w14:textId="77777777" w:rsidR="002829EA" w:rsidRPr="002829EA" w:rsidRDefault="002829EA" w:rsidP="002829E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마법의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규칙들이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적용된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문자열을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합니다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.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베짱이도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일하게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만드는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노동요를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부르는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프로그램을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작성해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보세요</w:t>
      </w:r>
      <w:r w:rsidRPr="002829EA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6E6DEAD7" w14:textId="4FE6362F" w:rsidR="002829EA" w:rsidRDefault="002829EA">
      <w:pPr>
        <w:widowControl/>
        <w:wordWrap/>
        <w:autoSpaceDE/>
        <w:autoSpaceDN/>
      </w:pPr>
      <w:r>
        <w:br w:type="page"/>
      </w:r>
    </w:p>
    <w:p w14:paraId="329078B3" w14:textId="40AF0FFC" w:rsidR="00DF0A05" w:rsidRPr="00DF0A05" w:rsidRDefault="00DF0A05" w:rsidP="00DF0A05">
      <w:pPr>
        <w:widowControl/>
        <w:wordWrap/>
        <w:autoSpaceDE/>
        <w:autoSpaceDN/>
        <w:spacing w:after="199" w:line="240" w:lineRule="auto"/>
        <w:jc w:val="left"/>
        <w:outlineLvl w:val="1"/>
        <w:rPr>
          <w:rFonts w:ascii="inherit" w:eastAsia="맑은 고딕" w:hAnsi="inherit" w:cs="굴림" w:hint="eastAsia"/>
          <w:color w:val="222222"/>
          <w:spacing w:val="15"/>
          <w:kern w:val="0"/>
          <w:sz w:val="36"/>
          <w:szCs w:val="36"/>
        </w:rPr>
      </w:pPr>
      <w:r>
        <w:rPr>
          <w:rFonts w:ascii="inherit" w:eastAsia="맑은 고딕" w:hAnsi="inherit" w:cs="굴림" w:hint="eastAsia"/>
          <w:color w:val="222222"/>
          <w:spacing w:val="15"/>
          <w:kern w:val="0"/>
          <w:sz w:val="36"/>
          <w:szCs w:val="36"/>
        </w:rPr>
        <w:lastRenderedPageBreak/>
        <w:t>1</w:t>
      </w:r>
      <w:r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 xml:space="preserve">0. </w:t>
      </w:r>
      <w:r w:rsidRPr="00DF0A05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타격왕이</w:t>
      </w:r>
      <w:r w:rsidRPr="00DF0A05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 xml:space="preserve"> </w:t>
      </w:r>
      <w:r w:rsidRPr="00DF0A05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될</w:t>
      </w:r>
      <w:r w:rsidRPr="00DF0A05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 xml:space="preserve"> </w:t>
      </w:r>
      <w:r w:rsidRPr="00DF0A05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거야</w:t>
      </w:r>
    </w:p>
    <w:p w14:paraId="6B733847" w14:textId="77777777" w:rsidR="00DF0A05" w:rsidRPr="00DF0A05" w:rsidRDefault="00DF0A05" w:rsidP="00DF0A05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야구에서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F0A05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타수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는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선수가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공을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치기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위해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타석에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선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횟수이고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F0A05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안타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는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공을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잘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쳐서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출루한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횟수입니다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3E42E00C" w14:textId="77777777" w:rsidR="00DF0A05" w:rsidRPr="00DF0A05" w:rsidRDefault="00DF0A05" w:rsidP="00DF0A05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F0A05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타율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은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안타를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타수로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나눈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비율로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만약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8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타수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5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안타라면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5/8 = 0.625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로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야구에서는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6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할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 xml:space="preserve"> 2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푼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 xml:space="preserve"> 5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리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라고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읽습니다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269A07B3" w14:textId="77777777" w:rsidR="00DF0A05" w:rsidRPr="00DF0A05" w:rsidRDefault="00DF0A05" w:rsidP="00DF0A05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야구선수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엘리스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토끼는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타율이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가장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높은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선수에게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주어지는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상인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타격왕이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되고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싶어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합니다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7E26219C" w14:textId="77777777" w:rsidR="00DF0A05" w:rsidRPr="00DF0A05" w:rsidRDefault="00DF0A05" w:rsidP="00DF0A05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엘리스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토끼의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현재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타율은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16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타수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6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안타로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3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할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 xml:space="preserve"> 7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푼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 xml:space="preserve"> 5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리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입니다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17E457BC" w14:textId="77777777" w:rsidR="00DF0A05" w:rsidRPr="00DF0A05" w:rsidRDefault="00DF0A05" w:rsidP="00DF0A05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이후의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타수와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안타가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입력으로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주어질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때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엘리스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토끼의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타율을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할푼리로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해보세요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2E0676BA" w14:textId="77777777" w:rsidR="00DF0A05" w:rsidRPr="00DF0A05" w:rsidRDefault="00DF0A05" w:rsidP="00DF0A05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단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, 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0.101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처럼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가운데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0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이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들어가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있는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경우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0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은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생략하여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1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할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 xml:space="preserve"> 1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리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라고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하며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타율이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0.3678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인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경우에는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소수점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넷째자리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이후는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버림을하여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3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할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 xml:space="preserve"> 6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푼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 xml:space="preserve"> 7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리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로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합니다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49059696" w14:textId="77777777" w:rsidR="00DF0A05" w:rsidRPr="00DF0A05" w:rsidRDefault="00DF0A05" w:rsidP="00DF0A05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F0A05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입력</w:t>
      </w:r>
      <w:r w:rsidRPr="00DF0A05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DF0A05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</w:p>
    <w:p w14:paraId="766ECA3C" w14:textId="77777777" w:rsidR="00DF0A05" w:rsidRPr="00DF0A05" w:rsidRDefault="00DF0A05" w:rsidP="00DF0A05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DF0A05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3</w:t>
      </w:r>
    </w:p>
    <w:p w14:paraId="13516685" w14:textId="77777777" w:rsidR="00DF0A05" w:rsidRPr="00DF0A05" w:rsidRDefault="00DF0A05" w:rsidP="00DF0A05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DF0A05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2</w:t>
      </w:r>
    </w:p>
    <w:p w14:paraId="34D6C692" w14:textId="77777777" w:rsidR="00DF0A05" w:rsidRPr="00DF0A05" w:rsidRDefault="00DF0A05" w:rsidP="00DF0A05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DF0A05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2E8CA91B" w14:textId="77777777" w:rsidR="00DF0A05" w:rsidRPr="00DF0A05" w:rsidRDefault="00DF0A05" w:rsidP="00DF0A05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F0A05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출력</w:t>
      </w:r>
      <w:r w:rsidRPr="00DF0A05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DF0A05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</w:p>
    <w:p w14:paraId="65403105" w14:textId="77777777" w:rsidR="00DF0A05" w:rsidRPr="00DF0A05" w:rsidRDefault="00DF0A05" w:rsidP="00DF0A05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DF0A05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4</w:t>
      </w:r>
      <w:r w:rsidRPr="00DF0A05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할</w:t>
      </w:r>
    </w:p>
    <w:p w14:paraId="6AA58034" w14:textId="77777777" w:rsidR="00DF0A05" w:rsidRPr="00DF0A05" w:rsidRDefault="00DF0A05" w:rsidP="00DF0A05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DF0A05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2</w:t>
      </w:r>
      <w:r w:rsidRPr="00DF0A05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푼</w:t>
      </w:r>
    </w:p>
    <w:p w14:paraId="6A34409A" w14:textId="77777777" w:rsidR="00DF0A05" w:rsidRPr="00DF0A05" w:rsidRDefault="00DF0A05" w:rsidP="00DF0A05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DF0A05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1</w:t>
      </w:r>
      <w:r w:rsidRPr="00DF0A05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리</w:t>
      </w:r>
    </w:p>
    <w:p w14:paraId="719F3B7E" w14:textId="77777777" w:rsidR="00DF0A05" w:rsidRPr="00DF0A05" w:rsidRDefault="00DF0A05" w:rsidP="00DF0A05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DF0A05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04BA5207" w14:textId="77777777" w:rsidR="00DF0A05" w:rsidRPr="00DF0A05" w:rsidRDefault="00DF0A05" w:rsidP="00DF0A05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F0A05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입력</w:t>
      </w:r>
      <w:r w:rsidRPr="00DF0A05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DF0A05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  <w:r w:rsidRPr="00DF0A05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2</w:t>
      </w:r>
    </w:p>
    <w:p w14:paraId="7AE996C1" w14:textId="77777777" w:rsidR="00DF0A05" w:rsidRPr="00DF0A05" w:rsidRDefault="00DF0A05" w:rsidP="00DF0A05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DF0A05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5</w:t>
      </w:r>
    </w:p>
    <w:p w14:paraId="6E495D80" w14:textId="77777777" w:rsidR="00DF0A05" w:rsidRPr="00DF0A05" w:rsidRDefault="00DF0A05" w:rsidP="00DF0A05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DF0A05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2</w:t>
      </w:r>
    </w:p>
    <w:p w14:paraId="0F94ED37" w14:textId="77777777" w:rsidR="00DF0A05" w:rsidRPr="00DF0A05" w:rsidRDefault="00DF0A05" w:rsidP="00DF0A05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DF0A05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5F5D183E" w14:textId="77777777" w:rsidR="00DF0A05" w:rsidRPr="00DF0A05" w:rsidRDefault="00DF0A05" w:rsidP="00DF0A05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F0A05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출력</w:t>
      </w:r>
      <w:r w:rsidRPr="00DF0A05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DF0A05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  <w:r w:rsidRPr="00DF0A05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2</w:t>
      </w:r>
    </w:p>
    <w:p w14:paraId="1177E462" w14:textId="77777777" w:rsidR="00DF0A05" w:rsidRPr="00DF0A05" w:rsidRDefault="00DF0A05" w:rsidP="00DF0A05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DF0A05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3</w:t>
      </w:r>
      <w:r w:rsidRPr="00DF0A05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할</w:t>
      </w:r>
    </w:p>
    <w:p w14:paraId="3F813F9F" w14:textId="77777777" w:rsidR="00DF0A05" w:rsidRPr="00DF0A05" w:rsidRDefault="00DF0A05" w:rsidP="00DF0A05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DF0A05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8</w:t>
      </w:r>
      <w:r w:rsidRPr="00DF0A05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푼</w:t>
      </w:r>
    </w:p>
    <w:p w14:paraId="5C727D31" w14:textId="77777777" w:rsidR="00DF0A05" w:rsidRPr="00DF0A05" w:rsidRDefault="00DF0A05" w:rsidP="00DF0A05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DF0A05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2F39B71D" w14:textId="77777777" w:rsidR="00DF0A05" w:rsidRPr="00DF0A05" w:rsidRDefault="00DF0A05" w:rsidP="00DF0A05">
      <w:pPr>
        <w:widowControl/>
        <w:wordWrap/>
        <w:autoSpaceDE/>
        <w:autoSpaceDN/>
        <w:spacing w:after="199" w:line="240" w:lineRule="auto"/>
        <w:jc w:val="left"/>
        <w:outlineLvl w:val="1"/>
        <w:rPr>
          <w:rFonts w:ascii="inherit" w:eastAsia="맑은 고딕" w:hAnsi="inherit" w:cs="굴림" w:hint="eastAsia"/>
          <w:color w:val="222222"/>
          <w:spacing w:val="15"/>
          <w:kern w:val="0"/>
          <w:sz w:val="36"/>
          <w:szCs w:val="36"/>
        </w:rPr>
      </w:pPr>
      <w:r w:rsidRPr="00DF0A05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지시사항</w:t>
      </w:r>
    </w:p>
    <w:p w14:paraId="5432A61B" w14:textId="77777777" w:rsidR="00DF0A05" w:rsidRPr="00DF0A05" w:rsidRDefault="00DF0A05" w:rsidP="00DF0A05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0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이상의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정수인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타수와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안타를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입력받으세요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361B3A18" w14:textId="77777777" w:rsidR="00DF0A05" w:rsidRPr="00DF0A05" w:rsidRDefault="00DF0A05" w:rsidP="00DF0A05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16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타수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6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안타인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상태에서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입력받은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타수와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안타를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더한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타율을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구하세요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4D906DDB" w14:textId="77777777" w:rsidR="00DF0A05" w:rsidRPr="00DF0A05" w:rsidRDefault="00DF0A05" w:rsidP="00DF0A05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lastRenderedPageBreak/>
        <w:t>구한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타율을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할푼리로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하세요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.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할푼리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아래의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소수점은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모두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버림하며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값이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0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인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경우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생략합니다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38D33ACF" w14:textId="77777777" w:rsidR="00DF0A05" w:rsidRPr="00DF0A05" w:rsidRDefault="00DF0A05" w:rsidP="00DF0A05">
      <w:pPr>
        <w:widowControl/>
        <w:wordWrap/>
        <w:autoSpaceDE/>
        <w:autoSpaceDN/>
        <w:spacing w:after="240" w:line="240" w:lineRule="auto"/>
        <w:jc w:val="left"/>
        <w:outlineLvl w:val="2"/>
        <w:rPr>
          <w:rFonts w:ascii="inherit" w:eastAsia="맑은 고딕" w:hAnsi="inherit" w:cs="굴림" w:hint="eastAsia"/>
          <w:color w:val="222222"/>
          <w:kern w:val="0"/>
          <w:sz w:val="27"/>
          <w:szCs w:val="27"/>
        </w:rPr>
      </w:pPr>
      <w:r w:rsidRPr="00DF0A05">
        <w:rPr>
          <w:rFonts w:ascii="inherit" w:eastAsia="맑은 고딕" w:hAnsi="inherit" w:cs="굴림"/>
          <w:color w:val="222222"/>
          <w:kern w:val="0"/>
          <w:sz w:val="27"/>
          <w:szCs w:val="27"/>
        </w:rPr>
        <w:t>Tips!</w:t>
      </w:r>
    </w:p>
    <w:p w14:paraId="1A83DF48" w14:textId="77777777" w:rsidR="00DF0A05" w:rsidRPr="00DF0A05" w:rsidRDefault="00DF0A05" w:rsidP="00DF0A05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두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줄에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걸쳐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입력을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받는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방법을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고민해보세요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.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간단한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방법으로는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입력되는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line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을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배열에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추가하여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,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배열의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길이가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2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가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되면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F0A05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rl.close();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를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하는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방법입니다</w:t>
      </w:r>
      <w:r w:rsidRPr="00DF0A05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4DB981A4" w14:textId="5CBE4F02" w:rsidR="00DF0A05" w:rsidRDefault="00DF0A05">
      <w:pPr>
        <w:widowControl/>
        <w:wordWrap/>
        <w:autoSpaceDE/>
        <w:autoSpaceDN/>
      </w:pPr>
      <w:r>
        <w:br w:type="page"/>
      </w:r>
    </w:p>
    <w:p w14:paraId="749F6E93" w14:textId="77777777" w:rsidR="00B86AED" w:rsidRPr="00B86AED" w:rsidRDefault="00B86AED" w:rsidP="00B86AED">
      <w:pPr>
        <w:pStyle w:val="2"/>
        <w:spacing w:before="0" w:beforeAutospacing="0" w:after="199" w:afterAutospacing="0"/>
        <w:rPr>
          <w:rFonts w:ascii="inherit" w:eastAsia="맑은 고딕" w:hAnsi="inherit" w:hint="eastAsia"/>
          <w:b w:val="0"/>
          <w:bCs w:val="0"/>
          <w:color w:val="222222"/>
          <w:spacing w:val="15"/>
        </w:rPr>
      </w:pPr>
      <w:r>
        <w:rPr>
          <w:rFonts w:hint="eastAsia"/>
        </w:rPr>
        <w:lastRenderedPageBreak/>
        <w:t>1</w:t>
      </w:r>
      <w:r>
        <w:t xml:space="preserve">1. </w:t>
      </w:r>
      <w:r w:rsidRPr="00B86AED">
        <w:rPr>
          <w:rFonts w:ascii="inherit" w:eastAsia="맑은 고딕" w:hAnsi="inherit"/>
          <w:b w:val="0"/>
          <w:bCs w:val="0"/>
          <w:color w:val="222222"/>
          <w:spacing w:val="15"/>
        </w:rPr>
        <w:t>문자열은</w:t>
      </w:r>
      <w:r w:rsidRPr="00B86AED">
        <w:rPr>
          <w:rFonts w:ascii="inherit" w:eastAsia="맑은 고딕" w:hAnsi="inherit"/>
          <w:b w:val="0"/>
          <w:bCs w:val="0"/>
          <w:color w:val="222222"/>
          <w:spacing w:val="15"/>
        </w:rPr>
        <w:t xml:space="preserve"> </w:t>
      </w:r>
      <w:r w:rsidRPr="00B86AED">
        <w:rPr>
          <w:rFonts w:ascii="inherit" w:eastAsia="맑은 고딕" w:hAnsi="inherit"/>
          <w:b w:val="0"/>
          <w:bCs w:val="0"/>
          <w:color w:val="222222"/>
          <w:spacing w:val="15"/>
        </w:rPr>
        <w:t>빼달라구</w:t>
      </w:r>
      <w:r w:rsidRPr="00B86AED">
        <w:rPr>
          <w:rFonts w:ascii="inherit" w:eastAsia="맑은 고딕" w:hAnsi="inherit"/>
          <w:b w:val="0"/>
          <w:bCs w:val="0"/>
          <w:color w:val="222222"/>
          <w:spacing w:val="15"/>
        </w:rPr>
        <w:t>!</w:t>
      </w:r>
    </w:p>
    <w:p w14:paraId="2361EE06" w14:textId="77777777" w:rsidR="00B86AED" w:rsidRPr="00B86AED" w:rsidRDefault="00B86AED" w:rsidP="00B86AED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엘리스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토끼는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학교에서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과제를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하고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있었습니다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.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엘리스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토끼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본인의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노트북이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망가져서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태블릿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PC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로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작업을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하고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있는데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,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화면이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너무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작아서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자꾸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오타가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나네요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.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특히나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숫자를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치고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싶은데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자꾸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문자가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섞여서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쳐지는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바람에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과제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제출기한을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지났습니다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.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이번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일을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계기로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엘리스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토끼는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다짐했어요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7EF50FF4" w14:textId="77777777" w:rsidR="00B86AED" w:rsidRPr="00B86AED" w:rsidRDefault="00B86AED" w:rsidP="00B86AED">
      <w:pPr>
        <w:widowControl/>
        <w:wordWrap/>
        <w:autoSpaceDE/>
        <w:autoSpaceDN/>
        <w:spacing w:before="240" w:after="24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‘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문자와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숫자를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섞어서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치더라도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숫자만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나오게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하는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프로그램을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짜야겠다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!’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엘리스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토끼를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도와서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프로그램을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짜볼까요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?</w:t>
      </w:r>
    </w:p>
    <w:p w14:paraId="1A71F130" w14:textId="77777777" w:rsidR="00B86AED" w:rsidRPr="00B86AED" w:rsidRDefault="00B86AED" w:rsidP="00B86AED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B86AE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입력</w:t>
      </w:r>
      <w:r w:rsidRPr="00B86AE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B86AE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</w:p>
    <w:p w14:paraId="203E877F" w14:textId="77777777" w:rsidR="00B86AED" w:rsidRPr="00B86AED" w:rsidRDefault="00B86AED" w:rsidP="00B86AE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B86AE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12qwe34asf45</w:t>
      </w:r>
    </w:p>
    <w:p w14:paraId="19E0CA70" w14:textId="77777777" w:rsidR="00B86AED" w:rsidRPr="00B86AED" w:rsidRDefault="00B86AED" w:rsidP="00B86AE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B86AED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5FC2E01C" w14:textId="77777777" w:rsidR="00B86AED" w:rsidRPr="00B86AED" w:rsidRDefault="00B86AED" w:rsidP="00B86AED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B86AE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출력</w:t>
      </w:r>
      <w:r w:rsidRPr="00B86AE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B86AED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예시</w:t>
      </w:r>
    </w:p>
    <w:p w14:paraId="521C7F91" w14:textId="77777777" w:rsidR="00B86AED" w:rsidRPr="00B86AED" w:rsidRDefault="00B86AED" w:rsidP="00B86AE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</w:pPr>
      <w:r w:rsidRPr="00B86AED">
        <w:rPr>
          <w:rFonts w:ascii="Inconsolata" w:eastAsia="굴림체" w:hAnsi="Inconsolata" w:cs="굴림체"/>
          <w:color w:val="E1E2E4"/>
          <w:kern w:val="0"/>
          <w:sz w:val="18"/>
          <w:szCs w:val="18"/>
          <w:bdr w:val="none" w:sz="0" w:space="0" w:color="auto" w:frame="1"/>
          <w:shd w:val="clear" w:color="auto" w:fill="22222C"/>
        </w:rPr>
        <w:t>123445</w:t>
      </w:r>
    </w:p>
    <w:p w14:paraId="2A56BF02" w14:textId="77777777" w:rsidR="00B86AED" w:rsidRPr="00B86AED" w:rsidRDefault="00B86AED" w:rsidP="00B86AED">
      <w:pPr>
        <w:widowControl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consolata" w:eastAsia="굴림체" w:hAnsi="Inconsolata" w:cs="굴림체"/>
          <w:color w:val="E1E2E4"/>
          <w:kern w:val="0"/>
          <w:sz w:val="24"/>
          <w:szCs w:val="24"/>
        </w:rPr>
      </w:pPr>
      <w:r w:rsidRPr="00B86AED">
        <w:rPr>
          <w:rFonts w:ascii="Inconsolata" w:eastAsia="굴림체" w:hAnsi="Inconsolata" w:cs="굴림체"/>
          <w:color w:val="E1E2E4"/>
          <w:kern w:val="0"/>
          <w:sz w:val="24"/>
          <w:szCs w:val="24"/>
        </w:rPr>
        <w:t>Copy</w:t>
      </w:r>
    </w:p>
    <w:p w14:paraId="5CEA87B1" w14:textId="77777777" w:rsidR="00B86AED" w:rsidRPr="00B86AED" w:rsidRDefault="00B86AED" w:rsidP="00B86AED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B86AE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지시사항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을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보며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코딩하러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가볼까요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?</w:t>
      </w:r>
    </w:p>
    <w:p w14:paraId="2C647495" w14:textId="77777777" w:rsidR="00B86AED" w:rsidRPr="00B86AED" w:rsidRDefault="00B86AED" w:rsidP="00B86AED">
      <w:pPr>
        <w:widowControl/>
        <w:wordWrap/>
        <w:autoSpaceDE/>
        <w:autoSpaceDN/>
        <w:spacing w:after="199" w:line="240" w:lineRule="auto"/>
        <w:jc w:val="left"/>
        <w:outlineLvl w:val="1"/>
        <w:rPr>
          <w:rFonts w:ascii="inherit" w:eastAsia="맑은 고딕" w:hAnsi="inherit" w:cs="굴림" w:hint="eastAsia"/>
          <w:color w:val="222222"/>
          <w:spacing w:val="15"/>
          <w:kern w:val="0"/>
          <w:sz w:val="36"/>
          <w:szCs w:val="36"/>
        </w:rPr>
      </w:pPr>
      <w:r w:rsidRPr="00B86AED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지시사항</w:t>
      </w:r>
    </w:p>
    <w:p w14:paraId="24D94575" w14:textId="77777777" w:rsidR="00B86AED" w:rsidRPr="00B86AED" w:rsidRDefault="00B86AED" w:rsidP="00B86AED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문자열을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입력받으세요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3E4A5E5D" w14:textId="77777777" w:rsidR="00B86AED" w:rsidRPr="00B86AED" w:rsidRDefault="00B86AED" w:rsidP="00B86AED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입력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받은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문자열에서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문자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또는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기호를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제외한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숫자만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추출해서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문자열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형태로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하는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프로그램을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짜주세요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4612ECDA" w14:textId="77777777" w:rsidR="00B86AED" w:rsidRPr="00B86AED" w:rsidRDefault="00B86AED" w:rsidP="00B86AED">
      <w:pPr>
        <w:widowControl/>
        <w:wordWrap/>
        <w:autoSpaceDE/>
        <w:autoSpaceDN/>
        <w:spacing w:after="240" w:line="240" w:lineRule="auto"/>
        <w:jc w:val="left"/>
        <w:outlineLvl w:val="2"/>
        <w:rPr>
          <w:rFonts w:ascii="inherit" w:eastAsia="맑은 고딕" w:hAnsi="inherit" w:cs="굴림" w:hint="eastAsia"/>
          <w:color w:val="222222"/>
          <w:kern w:val="0"/>
          <w:sz w:val="27"/>
          <w:szCs w:val="27"/>
        </w:rPr>
      </w:pPr>
      <w:r w:rsidRPr="00B86AED">
        <w:rPr>
          <w:rFonts w:ascii="inherit" w:eastAsia="맑은 고딕" w:hAnsi="inherit" w:cs="굴림"/>
          <w:color w:val="222222"/>
          <w:kern w:val="0"/>
          <w:sz w:val="27"/>
          <w:szCs w:val="27"/>
        </w:rPr>
        <w:t>Tips!</w:t>
      </w:r>
    </w:p>
    <w:p w14:paraId="5F154395" w14:textId="77777777" w:rsidR="00B86AED" w:rsidRPr="00B86AED" w:rsidRDefault="00B86AED" w:rsidP="00B86AED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유니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코드를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이용해서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풀면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쉽게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풀립니다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.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문자열에서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숫자모양만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추출하기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위해선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아래와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같은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표를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이용하면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편합니다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tbl>
      <w:tblPr>
        <w:tblW w:w="480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1921"/>
      </w:tblGrid>
      <w:tr w:rsidR="00B86AED" w:rsidRPr="00B86AED" w14:paraId="42F42FAC" w14:textId="77777777" w:rsidTr="00B86AED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E1E2E4"/>
              <w:right w:val="nil"/>
            </w:tcBorders>
            <w:vAlign w:val="center"/>
            <w:hideMark/>
          </w:tcPr>
          <w:p w14:paraId="4DCE838B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b/>
                <w:bCs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b/>
                <w:bCs/>
                <w:kern w:val="0"/>
                <w:sz w:val="21"/>
                <w:szCs w:val="21"/>
              </w:rPr>
              <w:t>십진수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E1E2E4"/>
              <w:right w:val="nil"/>
            </w:tcBorders>
            <w:vAlign w:val="center"/>
            <w:hideMark/>
          </w:tcPr>
          <w:p w14:paraId="0699523A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b/>
                <w:bCs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b/>
                <w:bCs/>
                <w:kern w:val="0"/>
                <w:sz w:val="21"/>
                <w:szCs w:val="21"/>
              </w:rPr>
              <w:t>모양</w:t>
            </w:r>
          </w:p>
        </w:tc>
      </w:tr>
      <w:tr w:rsidR="00B86AED" w:rsidRPr="00B86AED" w14:paraId="082C3761" w14:textId="77777777" w:rsidTr="00B86AED"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shd w:val="clear" w:color="auto" w:fill="F9FAFC"/>
            <w:vAlign w:val="center"/>
            <w:hideMark/>
          </w:tcPr>
          <w:p w14:paraId="2CD5A098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shd w:val="clear" w:color="auto" w:fill="F9FAFC"/>
            <w:vAlign w:val="center"/>
            <w:hideMark/>
          </w:tcPr>
          <w:p w14:paraId="1A7EA929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0</w:t>
            </w:r>
          </w:p>
        </w:tc>
      </w:tr>
      <w:tr w:rsidR="00B86AED" w:rsidRPr="00B86AED" w14:paraId="1070963D" w14:textId="77777777" w:rsidTr="00B86AED"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vAlign w:val="center"/>
            <w:hideMark/>
          </w:tcPr>
          <w:p w14:paraId="23554188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vAlign w:val="center"/>
            <w:hideMark/>
          </w:tcPr>
          <w:p w14:paraId="18BFC837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1</w:t>
            </w:r>
          </w:p>
        </w:tc>
      </w:tr>
      <w:tr w:rsidR="00B86AED" w:rsidRPr="00B86AED" w14:paraId="09E12A2C" w14:textId="77777777" w:rsidTr="00B86AED"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shd w:val="clear" w:color="auto" w:fill="F9FAFC"/>
            <w:vAlign w:val="center"/>
            <w:hideMark/>
          </w:tcPr>
          <w:p w14:paraId="4A4054BD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shd w:val="clear" w:color="auto" w:fill="F9FAFC"/>
            <w:vAlign w:val="center"/>
            <w:hideMark/>
          </w:tcPr>
          <w:p w14:paraId="20FFA171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2</w:t>
            </w:r>
          </w:p>
        </w:tc>
      </w:tr>
      <w:tr w:rsidR="00B86AED" w:rsidRPr="00B86AED" w14:paraId="0CCDCE08" w14:textId="77777777" w:rsidTr="00B86AED"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vAlign w:val="center"/>
            <w:hideMark/>
          </w:tcPr>
          <w:p w14:paraId="1E1B7D5A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vAlign w:val="center"/>
            <w:hideMark/>
          </w:tcPr>
          <w:p w14:paraId="1FA4B559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3</w:t>
            </w:r>
          </w:p>
        </w:tc>
      </w:tr>
      <w:tr w:rsidR="00B86AED" w:rsidRPr="00B86AED" w14:paraId="4712625D" w14:textId="77777777" w:rsidTr="00B86AED"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shd w:val="clear" w:color="auto" w:fill="F9FAFC"/>
            <w:vAlign w:val="center"/>
            <w:hideMark/>
          </w:tcPr>
          <w:p w14:paraId="4E65D34F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shd w:val="clear" w:color="auto" w:fill="F9FAFC"/>
            <w:vAlign w:val="center"/>
            <w:hideMark/>
          </w:tcPr>
          <w:p w14:paraId="336865B3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4</w:t>
            </w:r>
          </w:p>
        </w:tc>
      </w:tr>
      <w:tr w:rsidR="00B86AED" w:rsidRPr="00B86AED" w14:paraId="1EBB4D1B" w14:textId="77777777" w:rsidTr="00B86AED"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vAlign w:val="center"/>
            <w:hideMark/>
          </w:tcPr>
          <w:p w14:paraId="27545790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vAlign w:val="center"/>
            <w:hideMark/>
          </w:tcPr>
          <w:p w14:paraId="69AFF79E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5</w:t>
            </w:r>
          </w:p>
        </w:tc>
      </w:tr>
      <w:tr w:rsidR="00B86AED" w:rsidRPr="00B86AED" w14:paraId="0E159C32" w14:textId="77777777" w:rsidTr="00B86AED"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shd w:val="clear" w:color="auto" w:fill="F9FAFC"/>
            <w:vAlign w:val="center"/>
            <w:hideMark/>
          </w:tcPr>
          <w:p w14:paraId="1289BD15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shd w:val="clear" w:color="auto" w:fill="F9FAFC"/>
            <w:vAlign w:val="center"/>
            <w:hideMark/>
          </w:tcPr>
          <w:p w14:paraId="492791EA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6</w:t>
            </w:r>
          </w:p>
        </w:tc>
      </w:tr>
      <w:tr w:rsidR="00B86AED" w:rsidRPr="00B86AED" w14:paraId="0E5FE6AD" w14:textId="77777777" w:rsidTr="00B86AED"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vAlign w:val="center"/>
            <w:hideMark/>
          </w:tcPr>
          <w:p w14:paraId="6E15EA00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vAlign w:val="center"/>
            <w:hideMark/>
          </w:tcPr>
          <w:p w14:paraId="59BEF8E9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7</w:t>
            </w:r>
          </w:p>
        </w:tc>
      </w:tr>
      <w:tr w:rsidR="00B86AED" w:rsidRPr="00B86AED" w14:paraId="4D0C0599" w14:textId="77777777" w:rsidTr="00B86AED"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shd w:val="clear" w:color="auto" w:fill="F9FAFC"/>
            <w:vAlign w:val="center"/>
            <w:hideMark/>
          </w:tcPr>
          <w:p w14:paraId="10214122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shd w:val="clear" w:color="auto" w:fill="F9FAFC"/>
            <w:vAlign w:val="center"/>
            <w:hideMark/>
          </w:tcPr>
          <w:p w14:paraId="66CC775D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8</w:t>
            </w:r>
          </w:p>
        </w:tc>
      </w:tr>
      <w:tr w:rsidR="00B86AED" w:rsidRPr="00B86AED" w14:paraId="35C6655D" w14:textId="77777777" w:rsidTr="00B86AED"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vAlign w:val="center"/>
            <w:hideMark/>
          </w:tcPr>
          <w:p w14:paraId="613F9E1D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1E2E4"/>
              <w:right w:val="nil"/>
            </w:tcBorders>
            <w:vAlign w:val="center"/>
            <w:hideMark/>
          </w:tcPr>
          <w:p w14:paraId="60A1AF13" w14:textId="77777777" w:rsidR="00B86AED" w:rsidRPr="00B86AED" w:rsidRDefault="00B86AED" w:rsidP="00B86A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굴림" w:hAnsi="inherit" w:cs="굴림" w:hint="eastAsia"/>
                <w:kern w:val="0"/>
                <w:sz w:val="21"/>
                <w:szCs w:val="21"/>
              </w:rPr>
            </w:pPr>
            <w:r w:rsidRPr="00B86AED">
              <w:rPr>
                <w:rFonts w:ascii="inherit" w:eastAsia="굴림" w:hAnsi="inherit" w:cs="굴림"/>
                <w:kern w:val="0"/>
                <w:sz w:val="21"/>
                <w:szCs w:val="21"/>
              </w:rPr>
              <w:t>9</w:t>
            </w:r>
          </w:p>
        </w:tc>
      </w:tr>
    </w:tbl>
    <w:p w14:paraId="172B651F" w14:textId="77777777" w:rsidR="00B86AED" w:rsidRPr="00B86AED" w:rsidRDefault="00B86AED" w:rsidP="00B86AED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B86AED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string.charCodeAt(index)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을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이용하면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문자열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내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index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에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해당하는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문자의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유니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코드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값을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얻을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수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있습니다</w:t>
      </w:r>
      <w:r w:rsidRPr="00B86AED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0BE9D479" w14:textId="61650D2B" w:rsidR="00DD6950" w:rsidRDefault="00DD6950">
      <w:pPr>
        <w:widowControl/>
        <w:wordWrap/>
        <w:autoSpaceDE/>
        <w:autoSpaceDN/>
      </w:pPr>
      <w:r>
        <w:br w:type="page"/>
      </w:r>
    </w:p>
    <w:p w14:paraId="66A5599C" w14:textId="77777777" w:rsidR="00DD6950" w:rsidRPr="00DD6950" w:rsidRDefault="00DD6950" w:rsidP="00DD6950">
      <w:pPr>
        <w:pStyle w:val="2"/>
        <w:spacing w:before="0" w:beforeAutospacing="0" w:after="199" w:afterAutospacing="0"/>
        <w:rPr>
          <w:rFonts w:ascii="inherit" w:eastAsia="맑은 고딕" w:hAnsi="inherit" w:hint="eastAsia"/>
          <w:b w:val="0"/>
          <w:bCs w:val="0"/>
          <w:color w:val="222222"/>
          <w:spacing w:val="15"/>
        </w:rPr>
      </w:pPr>
      <w:r>
        <w:rPr>
          <w:rFonts w:hint="eastAsia"/>
        </w:rPr>
        <w:lastRenderedPageBreak/>
        <w:t>1</w:t>
      </w:r>
      <w:r>
        <w:t xml:space="preserve">2. </w:t>
      </w:r>
      <w:r w:rsidRPr="00DD6950">
        <w:rPr>
          <w:rFonts w:ascii="inherit" w:eastAsia="맑은 고딕" w:hAnsi="inherit"/>
          <w:b w:val="0"/>
          <w:bCs w:val="0"/>
          <w:color w:val="222222"/>
          <w:spacing w:val="15"/>
        </w:rPr>
        <w:t>합격</w:t>
      </w:r>
      <w:r w:rsidRPr="00DD6950">
        <w:rPr>
          <w:rFonts w:ascii="inherit" w:eastAsia="맑은 고딕" w:hAnsi="inherit"/>
          <w:b w:val="0"/>
          <w:bCs w:val="0"/>
          <w:color w:val="222222"/>
          <w:spacing w:val="15"/>
        </w:rPr>
        <w:t xml:space="preserve"> </w:t>
      </w:r>
      <w:r w:rsidRPr="00DD6950">
        <w:rPr>
          <w:rFonts w:ascii="inherit" w:eastAsia="맑은 고딕" w:hAnsi="inherit"/>
          <w:b w:val="0"/>
          <w:bCs w:val="0"/>
          <w:color w:val="222222"/>
          <w:spacing w:val="15"/>
        </w:rPr>
        <w:t>여부</w:t>
      </w:r>
      <w:r w:rsidRPr="00DD6950">
        <w:rPr>
          <w:rFonts w:ascii="inherit" w:eastAsia="맑은 고딕" w:hAnsi="inherit"/>
          <w:b w:val="0"/>
          <w:bCs w:val="0"/>
          <w:color w:val="222222"/>
          <w:spacing w:val="15"/>
        </w:rPr>
        <w:t xml:space="preserve"> </w:t>
      </w:r>
      <w:r w:rsidRPr="00DD6950">
        <w:rPr>
          <w:rFonts w:ascii="inherit" w:eastAsia="맑은 고딕" w:hAnsi="inherit"/>
          <w:b w:val="0"/>
          <w:bCs w:val="0"/>
          <w:color w:val="222222"/>
          <w:spacing w:val="15"/>
        </w:rPr>
        <w:t>확인하기</w:t>
      </w:r>
    </w:p>
    <w:p w14:paraId="706BA8D6" w14:textId="77777777" w:rsidR="00DD6950" w:rsidRPr="00DD6950" w:rsidRDefault="00DD6950" w:rsidP="00DD6950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시험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정보가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담긴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D6950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scores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를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확인하고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시험에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합격했는지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확인해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봅시다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6D38FA8C" w14:textId="77777777" w:rsidR="00DD6950" w:rsidRPr="00DD6950" w:rsidRDefault="00DD6950" w:rsidP="00DD6950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지시사항을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따라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시험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결과를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D6950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출력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해봅시다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3DF0C0C6" w14:textId="77777777" w:rsidR="00DD6950" w:rsidRPr="00DD6950" w:rsidRDefault="00DD6950" w:rsidP="00DD6950">
      <w:pPr>
        <w:widowControl/>
        <w:wordWrap/>
        <w:autoSpaceDE/>
        <w:autoSpaceDN/>
        <w:spacing w:after="199" w:line="240" w:lineRule="auto"/>
        <w:jc w:val="left"/>
        <w:outlineLvl w:val="1"/>
        <w:rPr>
          <w:rFonts w:ascii="inherit" w:eastAsia="맑은 고딕" w:hAnsi="inherit" w:cs="굴림" w:hint="eastAsia"/>
          <w:color w:val="222222"/>
          <w:spacing w:val="15"/>
          <w:kern w:val="0"/>
          <w:sz w:val="36"/>
          <w:szCs w:val="36"/>
        </w:rPr>
      </w:pPr>
      <w:r w:rsidRPr="00DD6950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지시사항</w:t>
      </w:r>
    </w:p>
    <w:p w14:paraId="582045C4" w14:textId="77777777" w:rsidR="00DD6950" w:rsidRPr="00DD6950" w:rsidRDefault="00DD6950" w:rsidP="00DD6950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세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과목의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점수를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각각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확인하고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점수가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40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점보다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낮은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과목이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있으면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탈락입니다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6921683C" w14:textId="77777777" w:rsidR="00DD6950" w:rsidRPr="00DD6950" w:rsidRDefault="00DD6950" w:rsidP="00DD6950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세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과목의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평균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점수가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60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점보다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낮다면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탈락입니다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41A8C58D" w14:textId="77777777" w:rsidR="00DD6950" w:rsidRPr="00DD6950" w:rsidRDefault="00DD6950" w:rsidP="00DD6950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세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과목의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점수가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각각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40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점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이상이고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,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평균이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60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점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이상이라면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합격입니다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02AF8074" w14:textId="77777777" w:rsidR="00DD6950" w:rsidRPr="00DD6950" w:rsidRDefault="00DD6950" w:rsidP="00DD6950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시험에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합격했다면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D6950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pass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,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탈락했다면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DD6950">
        <w:rPr>
          <w:rFonts w:ascii="Inconsolata" w:eastAsia="굴림체" w:hAnsi="Inconsolata" w:cs="굴림체"/>
          <w:b/>
          <w:bCs/>
          <w:color w:val="FA466A"/>
          <w:kern w:val="0"/>
          <w:sz w:val="18"/>
          <w:szCs w:val="18"/>
          <w:bdr w:val="none" w:sz="0" w:space="0" w:color="auto" w:frame="1"/>
          <w:shd w:val="clear" w:color="auto" w:fill="E1E2E4"/>
        </w:rPr>
        <w:t>fail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을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웹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화면에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하세요</w:t>
      </w:r>
      <w:r w:rsidRPr="00DD6950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7597E519" w14:textId="605F1AC9" w:rsidR="0004662A" w:rsidRDefault="0004662A">
      <w:pPr>
        <w:widowControl/>
        <w:wordWrap/>
        <w:autoSpaceDE/>
        <w:autoSpaceDN/>
      </w:pPr>
    </w:p>
    <w:p w14:paraId="24430B65" w14:textId="4F861E44" w:rsidR="0004662A" w:rsidRDefault="0004662A">
      <w:pPr>
        <w:widowControl/>
        <w:wordWrap/>
        <w:autoSpaceDE/>
        <w:autoSpaceDN/>
      </w:pPr>
      <w:r>
        <w:rPr>
          <w:rFonts w:hint="eastAsia"/>
        </w:rPr>
        <w:t>i</w:t>
      </w:r>
      <w:r>
        <w:t>nput</w:t>
      </w:r>
    </w:p>
    <w:p w14:paraId="42B11F1D" w14:textId="77777777" w:rsidR="0004662A" w:rsidRDefault="0004662A" w:rsidP="0004662A">
      <w:pPr>
        <w:widowControl/>
        <w:wordWrap/>
        <w:autoSpaceDE/>
        <w:autoSpaceDN/>
      </w:pPr>
      <w:r>
        <w:t>var scores = {</w:t>
      </w:r>
    </w:p>
    <w:p w14:paraId="2003791F" w14:textId="77777777" w:rsidR="0004662A" w:rsidRDefault="0004662A" w:rsidP="0004662A">
      <w:pPr>
        <w:widowControl/>
        <w:wordWrap/>
        <w:autoSpaceDE/>
        <w:autoSpaceDN/>
      </w:pPr>
      <w:r>
        <w:t xml:space="preserve">    "kor": 55,</w:t>
      </w:r>
    </w:p>
    <w:p w14:paraId="404A6F15" w14:textId="77777777" w:rsidR="0004662A" w:rsidRDefault="0004662A" w:rsidP="0004662A">
      <w:pPr>
        <w:widowControl/>
        <w:wordWrap/>
        <w:autoSpaceDE/>
        <w:autoSpaceDN/>
      </w:pPr>
      <w:r>
        <w:t xml:space="preserve">    "mat": 75,</w:t>
      </w:r>
    </w:p>
    <w:p w14:paraId="029443C9" w14:textId="77777777" w:rsidR="0004662A" w:rsidRDefault="0004662A" w:rsidP="0004662A">
      <w:pPr>
        <w:widowControl/>
        <w:wordWrap/>
        <w:autoSpaceDE/>
        <w:autoSpaceDN/>
      </w:pPr>
      <w:r>
        <w:t xml:space="preserve">    "eng": 50</w:t>
      </w:r>
    </w:p>
    <w:p w14:paraId="33088656" w14:textId="5F178336" w:rsidR="0004662A" w:rsidRDefault="0004662A" w:rsidP="0004662A">
      <w:pPr>
        <w:widowControl/>
        <w:wordWrap/>
        <w:autoSpaceDE/>
        <w:autoSpaceDN/>
      </w:pPr>
      <w:r>
        <w:t>}</w:t>
      </w:r>
    </w:p>
    <w:p w14:paraId="2411884F" w14:textId="77777777" w:rsidR="0004662A" w:rsidRDefault="0004662A">
      <w:pPr>
        <w:widowControl/>
        <w:wordWrap/>
        <w:autoSpaceDE/>
        <w:autoSpaceDN/>
      </w:pPr>
      <w:r>
        <w:br w:type="page"/>
      </w:r>
    </w:p>
    <w:p w14:paraId="78FB5949" w14:textId="77777777" w:rsidR="003C7A9C" w:rsidRPr="003C7A9C" w:rsidRDefault="003C7A9C" w:rsidP="003C7A9C">
      <w:pPr>
        <w:pStyle w:val="2"/>
        <w:spacing w:before="0" w:beforeAutospacing="0" w:after="199" w:afterAutospacing="0"/>
        <w:rPr>
          <w:rFonts w:ascii="inherit" w:eastAsia="맑은 고딕" w:hAnsi="inherit" w:hint="eastAsia"/>
          <w:b w:val="0"/>
          <w:bCs w:val="0"/>
          <w:color w:val="222222"/>
          <w:spacing w:val="15"/>
        </w:rPr>
      </w:pPr>
      <w:r>
        <w:rPr>
          <w:rFonts w:hint="eastAsia"/>
        </w:rPr>
        <w:lastRenderedPageBreak/>
        <w:t>1</w:t>
      </w:r>
      <w:r>
        <w:t xml:space="preserve">3. </w:t>
      </w:r>
      <w:r w:rsidRPr="003C7A9C">
        <w:rPr>
          <w:rFonts w:ascii="inherit" w:eastAsia="맑은 고딕" w:hAnsi="inherit"/>
          <w:b w:val="0"/>
          <w:bCs w:val="0"/>
          <w:color w:val="222222"/>
          <w:spacing w:val="15"/>
        </w:rPr>
        <w:t>짝수</w:t>
      </w:r>
      <w:r w:rsidRPr="003C7A9C">
        <w:rPr>
          <w:rFonts w:ascii="inherit" w:eastAsia="맑은 고딕" w:hAnsi="inherit"/>
          <w:b w:val="0"/>
          <w:bCs w:val="0"/>
          <w:color w:val="222222"/>
          <w:spacing w:val="15"/>
        </w:rPr>
        <w:t xml:space="preserve"> </w:t>
      </w:r>
      <w:r w:rsidRPr="003C7A9C">
        <w:rPr>
          <w:rFonts w:ascii="inherit" w:eastAsia="맑은 고딕" w:hAnsi="inherit"/>
          <w:b w:val="0"/>
          <w:bCs w:val="0"/>
          <w:color w:val="222222"/>
          <w:spacing w:val="15"/>
        </w:rPr>
        <w:t>판별기</w:t>
      </w:r>
    </w:p>
    <w:p w14:paraId="5D9D4426" w14:textId="77777777" w:rsidR="003C7A9C" w:rsidRPr="003C7A9C" w:rsidRDefault="003C7A9C" w:rsidP="003C7A9C">
      <w:pPr>
        <w:widowControl/>
        <w:wordWrap/>
        <w:autoSpaceDE/>
        <w:autoSpaceDN/>
        <w:spacing w:before="240"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1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부터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100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까지의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자연수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중에서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짝수만을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하는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짝수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판별기를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만들어봅시다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754C3EBE" w14:textId="77777777" w:rsidR="003C7A9C" w:rsidRPr="003C7A9C" w:rsidRDefault="003C7A9C" w:rsidP="003C7A9C">
      <w:pPr>
        <w:widowControl/>
        <w:wordWrap/>
        <w:autoSpaceDE/>
        <w:autoSpaceDN/>
        <w:spacing w:after="199" w:line="240" w:lineRule="auto"/>
        <w:jc w:val="left"/>
        <w:outlineLvl w:val="1"/>
        <w:rPr>
          <w:rFonts w:ascii="inherit" w:eastAsia="맑은 고딕" w:hAnsi="inherit" w:cs="굴림" w:hint="eastAsia"/>
          <w:color w:val="222222"/>
          <w:spacing w:val="15"/>
          <w:kern w:val="0"/>
          <w:sz w:val="36"/>
          <w:szCs w:val="36"/>
        </w:rPr>
      </w:pPr>
      <w:r w:rsidRPr="003C7A9C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지시사항</w:t>
      </w:r>
    </w:p>
    <w:p w14:paraId="090FF02B" w14:textId="77777777" w:rsidR="003C7A9C" w:rsidRPr="003C7A9C" w:rsidRDefault="003C7A9C" w:rsidP="003C7A9C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반복문과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조건문을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이용해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3C7A9C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1</w:t>
      </w:r>
      <w:r w:rsidRPr="003C7A9C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이상</w:t>
      </w:r>
      <w:r w:rsidRPr="003C7A9C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100</w:t>
      </w:r>
      <w:r w:rsidRPr="003C7A9C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이하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의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숫자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중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짝수를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 </w:t>
      </w:r>
      <w:r w:rsidRPr="003C7A9C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웹</w:t>
      </w:r>
      <w:r w:rsidRPr="003C7A9C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3C7A9C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화면에</w:t>
      </w:r>
      <w:r w:rsidRPr="003C7A9C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 xml:space="preserve"> </w:t>
      </w:r>
      <w:r w:rsidRPr="003C7A9C">
        <w:rPr>
          <w:rFonts w:ascii="inherit" w:eastAsia="맑은 고딕" w:hAnsi="inherit" w:cs="굴림"/>
          <w:b/>
          <w:bCs/>
          <w:color w:val="222222"/>
          <w:kern w:val="0"/>
          <w:sz w:val="24"/>
          <w:szCs w:val="24"/>
          <w:bdr w:val="none" w:sz="0" w:space="0" w:color="auto" w:frame="1"/>
        </w:rPr>
        <w:t>출력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해보세요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.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단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,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한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숫자들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사이에는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공백이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있어서는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안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됩니다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437D5FE3" w14:textId="77777777" w:rsidR="003C7A9C" w:rsidRPr="003C7A9C" w:rsidRDefault="003C7A9C" w:rsidP="003C7A9C">
      <w:pPr>
        <w:widowControl/>
        <w:wordWrap/>
        <w:autoSpaceDE/>
        <w:autoSpaceDN/>
        <w:spacing w:before="199" w:after="199" w:line="240" w:lineRule="auto"/>
        <w:jc w:val="left"/>
        <w:outlineLvl w:val="1"/>
        <w:rPr>
          <w:rFonts w:ascii="inherit" w:eastAsia="맑은 고딕" w:hAnsi="inherit" w:cs="굴림" w:hint="eastAsia"/>
          <w:color w:val="222222"/>
          <w:spacing w:val="15"/>
          <w:kern w:val="0"/>
          <w:sz w:val="36"/>
          <w:szCs w:val="36"/>
        </w:rPr>
      </w:pPr>
      <w:r w:rsidRPr="003C7A9C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실행</w:t>
      </w:r>
      <w:r w:rsidRPr="003C7A9C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 xml:space="preserve"> </w:t>
      </w:r>
      <w:r w:rsidRPr="003C7A9C">
        <w:rPr>
          <w:rFonts w:ascii="inherit" w:eastAsia="맑은 고딕" w:hAnsi="inherit" w:cs="굴림"/>
          <w:color w:val="222222"/>
          <w:spacing w:val="15"/>
          <w:kern w:val="0"/>
          <w:sz w:val="36"/>
          <w:szCs w:val="36"/>
        </w:rPr>
        <w:t>결과</w:t>
      </w:r>
    </w:p>
    <w:p w14:paraId="3BD45F22" w14:textId="77777777" w:rsidR="003C7A9C" w:rsidRPr="003C7A9C" w:rsidRDefault="003C7A9C" w:rsidP="003C7A9C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출력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결과의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 xml:space="preserve"> 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일부입니다</w:t>
      </w:r>
      <w:r w:rsidRPr="003C7A9C">
        <w:rPr>
          <w:rFonts w:ascii="inherit" w:eastAsia="맑은 고딕" w:hAnsi="inherit" w:cs="굴림"/>
          <w:color w:val="222222"/>
          <w:kern w:val="0"/>
          <w:sz w:val="24"/>
          <w:szCs w:val="24"/>
        </w:rPr>
        <w:t>.</w:t>
      </w:r>
    </w:p>
    <w:p w14:paraId="5D5262C2" w14:textId="709CA408" w:rsidR="003C7A9C" w:rsidRPr="003C7A9C" w:rsidRDefault="003C7A9C" w:rsidP="003C7A9C">
      <w:pPr>
        <w:widowControl/>
        <w:wordWrap/>
        <w:autoSpaceDE/>
        <w:autoSpaceDN/>
        <w:spacing w:before="240" w:after="0" w:line="240" w:lineRule="auto"/>
        <w:jc w:val="left"/>
        <w:rPr>
          <w:rFonts w:ascii="inherit" w:eastAsia="맑은 고딕" w:hAnsi="inherit" w:cs="굴림" w:hint="eastAsia"/>
          <w:color w:val="222222"/>
          <w:kern w:val="0"/>
          <w:sz w:val="24"/>
          <w:szCs w:val="24"/>
        </w:rPr>
      </w:pPr>
      <w:r w:rsidRPr="003C7A9C">
        <w:rPr>
          <w:rFonts w:ascii="inherit" w:eastAsia="맑은 고딕" w:hAnsi="inherit" w:cs="굴림" w:hint="eastAsia"/>
          <w:noProof/>
          <w:color w:val="222222"/>
          <w:kern w:val="0"/>
          <w:sz w:val="24"/>
          <w:szCs w:val="24"/>
        </w:rPr>
        <w:drawing>
          <wp:inline distT="0" distB="0" distL="0" distR="0" wp14:anchorId="2CC41235" wp14:editId="56CC2462">
            <wp:extent cx="4718685" cy="551815"/>
            <wp:effectExtent l="0" t="0" r="571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44E7" w14:textId="444DBE58" w:rsidR="003C7A9C" w:rsidRDefault="003C7A9C">
      <w:pPr>
        <w:widowControl/>
        <w:wordWrap/>
        <w:autoSpaceDE/>
        <w:autoSpaceDN/>
      </w:pPr>
      <w:r>
        <w:br w:type="page"/>
      </w:r>
    </w:p>
    <w:p w14:paraId="1B792A70" w14:textId="77777777" w:rsidR="008B7BAE" w:rsidRDefault="008B7BAE" w:rsidP="008B7BAE">
      <w:pPr>
        <w:pStyle w:val="2"/>
        <w:spacing w:before="0" w:beforeAutospacing="0" w:after="199" w:afterAutospacing="0"/>
        <w:rPr>
          <w:rFonts w:ascii="inherit" w:eastAsia="맑은 고딕" w:hAnsi="inherit" w:hint="eastAsia"/>
          <w:b w:val="0"/>
          <w:bCs w:val="0"/>
          <w:color w:val="222222"/>
          <w:spacing w:val="15"/>
        </w:rPr>
      </w:pPr>
      <w:r>
        <w:rPr>
          <w:rFonts w:hint="eastAsia"/>
        </w:rPr>
        <w:lastRenderedPageBreak/>
        <w:t>1</w:t>
      </w:r>
      <w:r>
        <w:t xml:space="preserve">4. </w:t>
      </w:r>
      <w:r>
        <w:rPr>
          <w:rFonts w:ascii="inherit" w:eastAsia="맑은 고딕" w:hAnsi="inherit"/>
          <w:b w:val="0"/>
          <w:bCs w:val="0"/>
          <w:color w:val="222222"/>
          <w:spacing w:val="15"/>
        </w:rPr>
        <w:t>점심</w:t>
      </w:r>
      <w:r>
        <w:rPr>
          <w:rFonts w:ascii="inherit" w:eastAsia="맑은 고딕" w:hAnsi="inherit"/>
          <w:b w:val="0"/>
          <w:bCs w:val="0"/>
          <w:color w:val="222222"/>
          <w:spacing w:val="15"/>
        </w:rPr>
        <w:t xml:space="preserve"> </w:t>
      </w:r>
      <w:r>
        <w:rPr>
          <w:rFonts w:ascii="inherit" w:eastAsia="맑은 고딕" w:hAnsi="inherit"/>
          <w:b w:val="0"/>
          <w:bCs w:val="0"/>
          <w:color w:val="222222"/>
          <w:spacing w:val="15"/>
        </w:rPr>
        <w:t>메뉴</w:t>
      </w:r>
      <w:r>
        <w:rPr>
          <w:rFonts w:ascii="inherit" w:eastAsia="맑은 고딕" w:hAnsi="inherit"/>
          <w:b w:val="0"/>
          <w:bCs w:val="0"/>
          <w:color w:val="222222"/>
          <w:spacing w:val="15"/>
        </w:rPr>
        <w:t xml:space="preserve"> </w:t>
      </w:r>
      <w:r>
        <w:rPr>
          <w:rFonts w:ascii="inherit" w:eastAsia="맑은 고딕" w:hAnsi="inherit"/>
          <w:b w:val="0"/>
          <w:bCs w:val="0"/>
          <w:color w:val="222222"/>
          <w:spacing w:val="15"/>
        </w:rPr>
        <w:t>찾기</w:t>
      </w:r>
    </w:p>
    <w:p w14:paraId="125DCD9A" w14:textId="77777777" w:rsidR="008B7BAE" w:rsidRDefault="008B7BAE" w:rsidP="008B7BAE">
      <w:pPr>
        <w:pStyle w:val="a3"/>
        <w:spacing w:before="240" w:beforeAutospacing="0" w:after="240" w:afterAutospacing="0"/>
        <w:rPr>
          <w:rFonts w:ascii="inherit" w:eastAsia="맑은 고딕" w:hAnsi="inherit" w:hint="eastAsia"/>
          <w:color w:val="222222"/>
        </w:rPr>
      </w:pPr>
      <w:r>
        <w:rPr>
          <w:rFonts w:ascii="inherit" w:eastAsia="맑은 고딕" w:hAnsi="inherit"/>
          <w:color w:val="222222"/>
        </w:rPr>
        <w:t>배열에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최근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먹은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음식들이</w:t>
      </w:r>
      <w:r>
        <w:rPr>
          <w:rFonts w:ascii="inherit" w:eastAsia="맑은 고딕" w:hAnsi="inherit"/>
          <w:color w:val="222222"/>
        </w:rPr>
        <w:t xml:space="preserve"> [</w:t>
      </w:r>
      <w:r>
        <w:rPr>
          <w:rFonts w:ascii="inherit" w:eastAsia="맑은 고딕" w:hAnsi="inherit"/>
          <w:color w:val="222222"/>
        </w:rPr>
        <w:t>점심</w:t>
      </w:r>
      <w:r>
        <w:rPr>
          <w:rFonts w:ascii="inherit" w:eastAsia="맑은 고딕" w:hAnsi="inherit"/>
          <w:color w:val="222222"/>
        </w:rPr>
        <w:t xml:space="preserve">, </w:t>
      </w:r>
      <w:r>
        <w:rPr>
          <w:rFonts w:ascii="inherit" w:eastAsia="맑은 고딕" w:hAnsi="inherit"/>
          <w:color w:val="222222"/>
        </w:rPr>
        <w:t>저녁</w:t>
      </w:r>
      <w:r>
        <w:rPr>
          <w:rFonts w:ascii="inherit" w:eastAsia="맑은 고딕" w:hAnsi="inherit"/>
          <w:color w:val="222222"/>
        </w:rPr>
        <w:t xml:space="preserve">, </w:t>
      </w:r>
      <w:r>
        <w:rPr>
          <w:rFonts w:ascii="inherit" w:eastAsia="맑은 고딕" w:hAnsi="inherit"/>
          <w:color w:val="222222"/>
        </w:rPr>
        <w:t>점심</w:t>
      </w:r>
      <w:r>
        <w:rPr>
          <w:rFonts w:ascii="inherit" w:eastAsia="맑은 고딕" w:hAnsi="inherit"/>
          <w:color w:val="222222"/>
        </w:rPr>
        <w:t xml:space="preserve">, </w:t>
      </w:r>
      <w:r>
        <w:rPr>
          <w:rFonts w:ascii="inherit" w:eastAsia="맑은 고딕" w:hAnsi="inherit"/>
          <w:color w:val="222222"/>
        </w:rPr>
        <w:t>저녁</w:t>
      </w:r>
      <w:r>
        <w:rPr>
          <w:rFonts w:ascii="inherit" w:eastAsia="맑은 고딕" w:hAnsi="inherit"/>
          <w:color w:val="222222"/>
        </w:rPr>
        <w:t xml:space="preserve">, …] </w:t>
      </w:r>
      <w:r>
        <w:rPr>
          <w:rFonts w:ascii="inherit" w:eastAsia="맑은 고딕" w:hAnsi="inherit"/>
          <w:color w:val="222222"/>
        </w:rPr>
        <w:t>순으로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들어가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있습니다</w:t>
      </w:r>
      <w:r>
        <w:rPr>
          <w:rFonts w:ascii="inherit" w:eastAsia="맑은 고딕" w:hAnsi="inherit"/>
          <w:color w:val="222222"/>
        </w:rPr>
        <w:t>.</w:t>
      </w:r>
    </w:p>
    <w:p w14:paraId="33A5484A" w14:textId="77777777" w:rsidR="008B7BAE" w:rsidRDefault="008B7BAE" w:rsidP="008B7BAE">
      <w:pPr>
        <w:pStyle w:val="a3"/>
        <w:spacing w:before="240" w:beforeAutospacing="0" w:after="0" w:afterAutospacing="0"/>
        <w:rPr>
          <w:rFonts w:ascii="inherit" w:eastAsia="맑은 고딕" w:hAnsi="inherit" w:hint="eastAsia"/>
          <w:color w:val="222222"/>
        </w:rPr>
      </w:pPr>
      <w:r>
        <w:rPr>
          <w:rFonts w:ascii="inherit" w:eastAsia="맑은 고딕" w:hAnsi="inherit"/>
          <w:color w:val="222222"/>
        </w:rPr>
        <w:t>지시사항을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따라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점심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메뉴만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화면에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출력하세요</w:t>
      </w:r>
      <w:r>
        <w:rPr>
          <w:rFonts w:ascii="inherit" w:eastAsia="맑은 고딕" w:hAnsi="inherit"/>
          <w:color w:val="222222"/>
        </w:rPr>
        <w:t>.</w:t>
      </w:r>
    </w:p>
    <w:p w14:paraId="66D31353" w14:textId="77777777" w:rsidR="008B7BAE" w:rsidRDefault="008B7BAE" w:rsidP="008B7BAE">
      <w:pPr>
        <w:pStyle w:val="2"/>
        <w:spacing w:before="0" w:beforeAutospacing="0" w:after="199" w:afterAutospacing="0"/>
        <w:rPr>
          <w:rFonts w:ascii="inherit" w:eastAsia="맑은 고딕" w:hAnsi="inherit" w:hint="eastAsia"/>
          <w:b w:val="0"/>
          <w:bCs w:val="0"/>
          <w:color w:val="222222"/>
          <w:spacing w:val="15"/>
        </w:rPr>
      </w:pPr>
      <w:r>
        <w:rPr>
          <w:rFonts w:ascii="inherit" w:eastAsia="맑은 고딕" w:hAnsi="inherit"/>
          <w:b w:val="0"/>
          <w:bCs w:val="0"/>
          <w:color w:val="222222"/>
          <w:spacing w:val="15"/>
        </w:rPr>
        <w:t>지시사항</w:t>
      </w:r>
    </w:p>
    <w:p w14:paraId="4A994C31" w14:textId="77777777" w:rsidR="008B7BAE" w:rsidRDefault="008B7BAE" w:rsidP="008B7BAE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hint="eastAsia"/>
          <w:color w:val="222222"/>
        </w:rPr>
      </w:pPr>
      <w:r>
        <w:rPr>
          <w:rFonts w:ascii="inherit" w:eastAsia="맑은 고딕" w:hAnsi="inherit"/>
          <w:color w:val="222222"/>
        </w:rPr>
        <w:t>배열의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길이를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출력하세요</w:t>
      </w:r>
      <w:r>
        <w:rPr>
          <w:rFonts w:ascii="inherit" w:eastAsia="맑은 고딕" w:hAnsi="inherit"/>
          <w:color w:val="222222"/>
        </w:rPr>
        <w:t>.</w:t>
      </w:r>
    </w:p>
    <w:p w14:paraId="760CC2FF" w14:textId="77777777" w:rsidR="008B7BAE" w:rsidRDefault="008B7BAE" w:rsidP="008B7BAE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hint="eastAsia"/>
          <w:color w:val="222222"/>
        </w:rPr>
      </w:pPr>
      <w:r>
        <w:rPr>
          <w:rFonts w:ascii="inherit" w:eastAsia="맑은 고딕" w:hAnsi="inherit"/>
          <w:color w:val="222222"/>
        </w:rPr>
        <w:t>반복문을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사용해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모든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메뉴를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웹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화면에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출력해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보세요</w:t>
      </w:r>
      <w:r>
        <w:rPr>
          <w:rFonts w:ascii="inherit" w:eastAsia="맑은 고딕" w:hAnsi="inherit"/>
          <w:color w:val="222222"/>
        </w:rPr>
        <w:t>.</w:t>
      </w:r>
    </w:p>
    <w:p w14:paraId="62A1B09D" w14:textId="77777777" w:rsidR="008B7BAE" w:rsidRDefault="008B7BAE" w:rsidP="008B7BAE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hint="eastAsia"/>
          <w:color w:val="222222"/>
        </w:rPr>
      </w:pPr>
      <w:r>
        <w:rPr>
          <w:rFonts w:ascii="inherit" w:eastAsia="맑은 고딕" w:hAnsi="inherit"/>
          <w:color w:val="222222"/>
        </w:rPr>
        <w:t>2</w:t>
      </w:r>
      <w:r>
        <w:rPr>
          <w:rFonts w:ascii="inherit" w:eastAsia="맑은 고딕" w:hAnsi="inherit"/>
          <w:color w:val="222222"/>
        </w:rPr>
        <w:t>에서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작성한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반복문을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수정해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점심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메뉴인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경우에만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출력하여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제출하세요</w:t>
      </w:r>
      <w:r>
        <w:rPr>
          <w:rFonts w:ascii="inherit" w:eastAsia="맑은 고딕" w:hAnsi="inherit"/>
          <w:color w:val="222222"/>
        </w:rPr>
        <w:t>.</w:t>
      </w:r>
    </w:p>
    <w:p w14:paraId="70015A2A" w14:textId="77777777" w:rsidR="008B7BAE" w:rsidRDefault="008B7BAE" w:rsidP="008B7BAE">
      <w:pPr>
        <w:pStyle w:val="2"/>
        <w:spacing w:before="199" w:beforeAutospacing="0" w:after="199" w:afterAutospacing="0"/>
        <w:rPr>
          <w:rFonts w:ascii="inherit" w:eastAsia="맑은 고딕" w:hAnsi="inherit" w:hint="eastAsia"/>
          <w:b w:val="0"/>
          <w:bCs w:val="0"/>
          <w:color w:val="222222"/>
          <w:spacing w:val="15"/>
        </w:rPr>
      </w:pPr>
      <w:r>
        <w:rPr>
          <w:rFonts w:ascii="inherit" w:eastAsia="맑은 고딕" w:hAnsi="inherit"/>
          <w:b w:val="0"/>
          <w:bCs w:val="0"/>
          <w:color w:val="222222"/>
          <w:spacing w:val="15"/>
        </w:rPr>
        <w:t>실행</w:t>
      </w:r>
      <w:r>
        <w:rPr>
          <w:rFonts w:ascii="inherit" w:eastAsia="맑은 고딕" w:hAnsi="inherit"/>
          <w:b w:val="0"/>
          <w:bCs w:val="0"/>
          <w:color w:val="222222"/>
          <w:spacing w:val="15"/>
        </w:rPr>
        <w:t xml:space="preserve"> </w:t>
      </w:r>
      <w:r>
        <w:rPr>
          <w:rFonts w:ascii="inherit" w:eastAsia="맑은 고딕" w:hAnsi="inherit"/>
          <w:b w:val="0"/>
          <w:bCs w:val="0"/>
          <w:color w:val="222222"/>
          <w:spacing w:val="15"/>
        </w:rPr>
        <w:t>결과</w:t>
      </w:r>
    </w:p>
    <w:p w14:paraId="7EECE302" w14:textId="1812F701" w:rsidR="008B7BAE" w:rsidRDefault="008B7BAE" w:rsidP="008B7BAE">
      <w:pPr>
        <w:pStyle w:val="a3"/>
        <w:spacing w:before="240" w:beforeAutospacing="0" w:after="240" w:afterAutospacing="0"/>
        <w:rPr>
          <w:rFonts w:ascii="inherit" w:eastAsia="맑은 고딕" w:hAnsi="inherit" w:hint="eastAsia"/>
          <w:color w:val="222222"/>
        </w:rPr>
      </w:pPr>
      <w:r>
        <w:rPr>
          <w:rFonts w:ascii="inherit" w:eastAsia="맑은 고딕" w:hAnsi="inherit" w:hint="eastAsia"/>
          <w:noProof/>
          <w:color w:val="222222"/>
        </w:rPr>
        <w:drawing>
          <wp:inline distT="0" distB="0" distL="0" distR="0" wp14:anchorId="4B6FCF86" wp14:editId="448AB372">
            <wp:extent cx="2182495" cy="2113280"/>
            <wp:effectExtent l="0" t="0" r="8255" b="127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B757" w14:textId="77777777" w:rsidR="008B7BAE" w:rsidRDefault="008B7BAE" w:rsidP="008B7BAE">
      <w:pPr>
        <w:pStyle w:val="4"/>
        <w:spacing w:after="0"/>
        <w:ind w:left="1200" w:hanging="400"/>
        <w:rPr>
          <w:rFonts w:ascii="inherit" w:eastAsia="맑은 고딕" w:hAnsi="inherit" w:hint="eastAsia"/>
          <w:b w:val="0"/>
          <w:bCs w:val="0"/>
          <w:color w:val="222222"/>
        </w:rPr>
      </w:pPr>
      <w:r>
        <w:rPr>
          <w:rFonts w:ascii="inherit" w:eastAsia="맑은 고딕" w:hAnsi="inherit"/>
          <w:b w:val="0"/>
          <w:bCs w:val="0"/>
          <w:color w:val="222222"/>
        </w:rPr>
        <w:t>Tips</w:t>
      </w:r>
    </w:p>
    <w:p w14:paraId="4EFF68EF" w14:textId="77777777" w:rsidR="008B7BAE" w:rsidRDefault="008B7BAE" w:rsidP="008B7BAE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hint="eastAsia"/>
          <w:color w:val="222222"/>
        </w:rPr>
      </w:pPr>
      <w:r>
        <w:rPr>
          <w:rFonts w:ascii="inherit" w:eastAsia="맑은 고딕" w:hAnsi="inherit"/>
          <w:color w:val="222222"/>
        </w:rPr>
        <w:t>변수명은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자유롭게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설정해도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됩니다</w:t>
      </w:r>
      <w:r>
        <w:rPr>
          <w:rFonts w:ascii="inherit" w:eastAsia="맑은 고딕" w:hAnsi="inherit"/>
          <w:color w:val="222222"/>
        </w:rPr>
        <w:t>.</w:t>
      </w:r>
    </w:p>
    <w:p w14:paraId="5A580B11" w14:textId="77777777" w:rsidR="00ED7855" w:rsidRDefault="00ED7855" w:rsidP="00ED7855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hint="eastAsia"/>
          <w:color w:val="222222"/>
        </w:rPr>
      </w:pPr>
      <w:r>
        <w:rPr>
          <w:rFonts w:ascii="inherit" w:eastAsia="맑은 고딕" w:hAnsi="inherit" w:hint="eastAsia"/>
          <w:color w:val="222222"/>
        </w:rPr>
        <w:t>i</w:t>
      </w:r>
      <w:r>
        <w:rPr>
          <w:rFonts w:ascii="inherit" w:eastAsia="맑은 고딕" w:hAnsi="inherit"/>
          <w:color w:val="222222"/>
        </w:rPr>
        <w:t>nput</w:t>
      </w:r>
    </w:p>
    <w:p w14:paraId="5ED713C4" w14:textId="3DFAD206" w:rsidR="00ED7855" w:rsidRDefault="00ED7855" w:rsidP="00ED7855">
      <w:pPr>
        <w:widowControl/>
        <w:wordWrap/>
        <w:autoSpaceDE/>
        <w:autoSpaceDN/>
        <w:spacing w:after="0" w:line="240" w:lineRule="auto"/>
        <w:jc w:val="left"/>
        <w:rPr>
          <w:rFonts w:ascii="inherit" w:eastAsia="맑은 고딕" w:hAnsi="inherit" w:hint="eastAsia"/>
          <w:color w:val="222222"/>
        </w:rPr>
      </w:pPr>
      <w:r w:rsidRPr="00ED7855">
        <w:rPr>
          <w:rFonts w:ascii="inherit" w:eastAsia="맑은 고딕" w:hAnsi="inherit"/>
          <w:color w:val="222222"/>
        </w:rPr>
        <w:t>var foods = ["hamburger", "pasta", "curry", "chicken", "salad", "tteokbokki", "ramen", "pizza", "gimbap", "sushi"]</w:t>
      </w:r>
    </w:p>
    <w:p w14:paraId="4E504C57" w14:textId="0F82D448" w:rsidR="00ED7855" w:rsidRDefault="008B7BAE">
      <w:pPr>
        <w:widowControl/>
        <w:wordWrap/>
        <w:autoSpaceDE/>
        <w:autoSpaceDN/>
      </w:pPr>
      <w:r>
        <w:br w:type="page"/>
      </w:r>
    </w:p>
    <w:p w14:paraId="522A0D41" w14:textId="18EF512C" w:rsidR="00B15A04" w:rsidRDefault="00B15A04" w:rsidP="00B15A04">
      <w:pPr>
        <w:pStyle w:val="2"/>
        <w:spacing w:before="0" w:beforeAutospacing="0" w:after="0" w:afterAutospacing="0"/>
        <w:rPr>
          <w:rFonts w:ascii="inherit" w:eastAsia="맑은 고딕" w:hAnsi="inherit" w:hint="eastAsia"/>
          <w:b w:val="0"/>
          <w:bCs w:val="0"/>
          <w:color w:val="222222"/>
          <w:spacing w:val="15"/>
        </w:rPr>
      </w:pPr>
      <w:r>
        <w:rPr>
          <w:rFonts w:hint="eastAsia"/>
        </w:rPr>
        <w:lastRenderedPageBreak/>
        <w:t>1</w:t>
      </w:r>
      <w:r>
        <w:t xml:space="preserve">5. </w:t>
      </w: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>B</w:t>
      </w: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>로</w:t>
      </w: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 xml:space="preserve"> </w:t>
      </w: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>시작하는</w:t>
      </w: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 xml:space="preserve"> </w:t>
      </w: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>과일을</w:t>
      </w: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 xml:space="preserve"> </w:t>
      </w: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>찾아줘</w:t>
      </w:r>
    </w:p>
    <w:p w14:paraId="324B6788" w14:textId="77777777" w:rsidR="00B15A04" w:rsidRDefault="00B15A04" w:rsidP="00B15A04">
      <w:pPr>
        <w:pStyle w:val="a3"/>
        <w:spacing w:before="0" w:beforeAutospacing="0" w:after="0" w:afterAutospacing="0"/>
        <w:rPr>
          <w:rFonts w:ascii="inherit" w:eastAsia="맑은 고딕" w:hAnsi="inherit" w:hint="eastAsia"/>
          <w:color w:val="222222"/>
        </w:rPr>
      </w:pPr>
      <w:r>
        <w:rPr>
          <w:rFonts w:ascii="inherit" w:eastAsia="맑은 고딕" w:hAnsi="inherit"/>
          <w:color w:val="222222"/>
        </w:rPr>
        <w:t>주어진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배열</w:t>
      </w:r>
      <w:r>
        <w:rPr>
          <w:rFonts w:ascii="inherit" w:eastAsia="맑은 고딕" w:hAnsi="inherit"/>
          <w:color w:val="222222"/>
        </w:rPr>
        <w:t> </w:t>
      </w:r>
      <w:r>
        <w:rPr>
          <w:rStyle w:val="HTML0"/>
          <w:rFonts w:ascii="Inconsolata" w:hAnsi="Inconsolata"/>
          <w:b/>
          <w:bCs/>
          <w:color w:val="FA466A"/>
          <w:sz w:val="18"/>
          <w:szCs w:val="18"/>
          <w:bdr w:val="none" w:sz="0" w:space="0" w:color="auto" w:frame="1"/>
          <w:shd w:val="clear" w:color="auto" w:fill="E1E2E4"/>
        </w:rPr>
        <w:t>fruits</w:t>
      </w:r>
      <w:r>
        <w:rPr>
          <w:rFonts w:ascii="inherit" w:eastAsia="맑은 고딕" w:hAnsi="inherit"/>
          <w:color w:val="222222"/>
        </w:rPr>
        <w:t>에서</w:t>
      </w:r>
      <w:r>
        <w:rPr>
          <w:rFonts w:ascii="inherit" w:eastAsia="맑은 고딕" w:hAnsi="inherit"/>
          <w:color w:val="222222"/>
        </w:rPr>
        <w:t xml:space="preserve"> b</w:t>
      </w:r>
      <w:r>
        <w:rPr>
          <w:rFonts w:ascii="inherit" w:eastAsia="맑은 고딕" w:hAnsi="inherit"/>
          <w:color w:val="222222"/>
        </w:rPr>
        <w:t>로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시작하는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과일은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몇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개인지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구해봅시다</w:t>
      </w:r>
      <w:r>
        <w:rPr>
          <w:rFonts w:ascii="inherit" w:eastAsia="맑은 고딕" w:hAnsi="inherit"/>
          <w:color w:val="222222"/>
        </w:rPr>
        <w:t>.</w:t>
      </w:r>
    </w:p>
    <w:p w14:paraId="11CF9BFC" w14:textId="77777777" w:rsidR="00B15A04" w:rsidRDefault="00B15A04" w:rsidP="00B15A04">
      <w:pPr>
        <w:pStyle w:val="2"/>
        <w:spacing w:before="0" w:beforeAutospacing="0" w:after="0" w:afterAutospacing="0"/>
        <w:rPr>
          <w:rFonts w:ascii="inherit" w:eastAsia="맑은 고딕" w:hAnsi="inherit" w:hint="eastAsia"/>
          <w:b w:val="0"/>
          <w:bCs w:val="0"/>
          <w:color w:val="222222"/>
          <w:spacing w:val="15"/>
        </w:rPr>
      </w:pP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>지시사항</w:t>
      </w:r>
    </w:p>
    <w:p w14:paraId="649FC246" w14:textId="77777777" w:rsidR="00B15A04" w:rsidRDefault="00B15A04" w:rsidP="00B15A04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hint="eastAsia"/>
          <w:color w:val="222222"/>
        </w:rPr>
      </w:pPr>
      <w:r>
        <w:rPr>
          <w:rFonts w:ascii="inherit" w:eastAsia="맑은 고딕" w:hAnsi="inherit"/>
          <w:color w:val="222222"/>
        </w:rPr>
        <w:t>주어진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배열</w:t>
      </w:r>
      <w:r>
        <w:rPr>
          <w:rFonts w:ascii="inherit" w:eastAsia="맑은 고딕" w:hAnsi="inherit"/>
          <w:color w:val="222222"/>
        </w:rPr>
        <w:t> </w:t>
      </w:r>
      <w:r>
        <w:rPr>
          <w:rStyle w:val="HTML0"/>
          <w:rFonts w:ascii="Inconsolata" w:hAnsi="Inconsolata"/>
          <w:b/>
          <w:bCs/>
          <w:color w:val="FA466A"/>
          <w:sz w:val="18"/>
          <w:szCs w:val="18"/>
          <w:bdr w:val="none" w:sz="0" w:space="0" w:color="auto" w:frame="1"/>
          <w:shd w:val="clear" w:color="auto" w:fill="E1E2E4"/>
        </w:rPr>
        <w:t>fruits</w:t>
      </w:r>
      <w:r>
        <w:rPr>
          <w:rFonts w:ascii="inherit" w:eastAsia="맑은 고딕" w:hAnsi="inherit"/>
          <w:color w:val="222222"/>
        </w:rPr>
        <w:t>에서</w:t>
      </w:r>
      <w:r>
        <w:rPr>
          <w:rFonts w:ascii="inherit" w:eastAsia="맑은 고딕" w:hAnsi="inherit"/>
          <w:color w:val="222222"/>
        </w:rPr>
        <w:t xml:space="preserve"> b</w:t>
      </w:r>
      <w:r>
        <w:rPr>
          <w:rFonts w:ascii="inherit" w:eastAsia="맑은 고딕" w:hAnsi="inherit"/>
          <w:color w:val="222222"/>
        </w:rPr>
        <w:t>로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시작하는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과일은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몇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개인지</w:t>
      </w:r>
      <w:r>
        <w:rPr>
          <w:rFonts w:ascii="inherit" w:eastAsia="맑은 고딕" w:hAnsi="inherit"/>
          <w:color w:val="222222"/>
        </w:rPr>
        <w:t> </w:t>
      </w:r>
      <w:r>
        <w:rPr>
          <w:rStyle w:val="a4"/>
          <w:rFonts w:ascii="inherit" w:eastAsia="맑은 고딕" w:hAnsi="inherit"/>
          <w:color w:val="222222"/>
          <w:bdr w:val="none" w:sz="0" w:space="0" w:color="auto" w:frame="1"/>
        </w:rPr>
        <w:t>반복문</w:t>
      </w:r>
      <w:r>
        <w:rPr>
          <w:rFonts w:ascii="inherit" w:eastAsia="맑은 고딕" w:hAnsi="inherit"/>
          <w:color w:val="222222"/>
        </w:rPr>
        <w:t>과</w:t>
      </w:r>
      <w:r>
        <w:rPr>
          <w:rFonts w:ascii="inherit" w:eastAsia="맑은 고딕" w:hAnsi="inherit"/>
          <w:color w:val="222222"/>
        </w:rPr>
        <w:t> </w:t>
      </w:r>
      <w:r>
        <w:rPr>
          <w:rStyle w:val="a4"/>
          <w:rFonts w:ascii="inherit" w:eastAsia="맑은 고딕" w:hAnsi="inherit"/>
          <w:color w:val="222222"/>
          <w:bdr w:val="none" w:sz="0" w:space="0" w:color="auto" w:frame="1"/>
        </w:rPr>
        <w:t>조건문</w:t>
      </w:r>
      <w:r>
        <w:rPr>
          <w:rFonts w:ascii="inherit" w:eastAsia="맑은 고딕" w:hAnsi="inherit"/>
          <w:color w:val="222222"/>
        </w:rPr>
        <w:t>을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사용해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구하고</w:t>
      </w:r>
    </w:p>
    <w:p w14:paraId="5FECEC51" w14:textId="77777777" w:rsidR="00B15A04" w:rsidRDefault="00B15A04" w:rsidP="00B15A04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hint="eastAsia"/>
          <w:color w:val="222222"/>
        </w:rPr>
      </w:pPr>
      <w:r>
        <w:rPr>
          <w:rFonts w:ascii="inherit" w:eastAsia="맑은 고딕" w:hAnsi="inherit"/>
          <w:color w:val="222222"/>
        </w:rPr>
        <w:t>아래와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같이</w:t>
      </w:r>
      <w:r>
        <w:rPr>
          <w:rFonts w:ascii="inherit" w:eastAsia="맑은 고딕" w:hAnsi="inherit"/>
          <w:color w:val="222222"/>
        </w:rPr>
        <w:t> </w:t>
      </w:r>
      <w:r>
        <w:rPr>
          <w:rStyle w:val="a4"/>
          <w:rFonts w:ascii="inherit" w:eastAsia="맑은 고딕" w:hAnsi="inherit"/>
          <w:color w:val="222222"/>
          <w:bdr w:val="none" w:sz="0" w:space="0" w:color="auto" w:frame="1"/>
        </w:rPr>
        <w:t>웹</w:t>
      </w:r>
      <w:r>
        <w:rPr>
          <w:rStyle w:val="a4"/>
          <w:rFonts w:ascii="inherit" w:eastAsia="맑은 고딕" w:hAnsi="inherit"/>
          <w:color w:val="222222"/>
          <w:bdr w:val="none" w:sz="0" w:space="0" w:color="auto" w:frame="1"/>
        </w:rPr>
        <w:t xml:space="preserve"> </w:t>
      </w:r>
      <w:r>
        <w:rPr>
          <w:rStyle w:val="a4"/>
          <w:rFonts w:ascii="inherit" w:eastAsia="맑은 고딕" w:hAnsi="inherit"/>
          <w:color w:val="222222"/>
          <w:bdr w:val="none" w:sz="0" w:space="0" w:color="auto" w:frame="1"/>
        </w:rPr>
        <w:t>화면에</w:t>
      </w:r>
      <w:r>
        <w:rPr>
          <w:rStyle w:val="a4"/>
          <w:rFonts w:ascii="inherit" w:eastAsia="맑은 고딕" w:hAnsi="inherit"/>
          <w:color w:val="222222"/>
          <w:bdr w:val="none" w:sz="0" w:space="0" w:color="auto" w:frame="1"/>
        </w:rPr>
        <w:t xml:space="preserve"> </w:t>
      </w:r>
      <w:r>
        <w:rPr>
          <w:rStyle w:val="a4"/>
          <w:rFonts w:ascii="inherit" w:eastAsia="맑은 고딕" w:hAnsi="inherit"/>
          <w:color w:val="222222"/>
          <w:bdr w:val="none" w:sz="0" w:space="0" w:color="auto" w:frame="1"/>
        </w:rPr>
        <w:t>출력</w:t>
      </w:r>
      <w:r>
        <w:rPr>
          <w:rFonts w:ascii="inherit" w:eastAsia="맑은 고딕" w:hAnsi="inherit"/>
          <w:color w:val="222222"/>
        </w:rPr>
        <w:t>되도록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구해봅시다</w:t>
      </w:r>
      <w:r>
        <w:rPr>
          <w:rFonts w:ascii="inherit" w:eastAsia="맑은 고딕" w:hAnsi="inherit"/>
          <w:color w:val="222222"/>
        </w:rPr>
        <w:t>.</w:t>
      </w:r>
    </w:p>
    <w:p w14:paraId="1F32C70E" w14:textId="77777777" w:rsidR="00B15A04" w:rsidRDefault="00B15A04" w:rsidP="00B15A04">
      <w:pPr>
        <w:pStyle w:val="HTML"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rPr>
          <w:rStyle w:val="HTML0"/>
          <w:rFonts w:ascii="Inconsolata" w:hAnsi="Inconsolata"/>
          <w:color w:val="E1E2E4"/>
          <w:sz w:val="18"/>
          <w:szCs w:val="18"/>
          <w:bdr w:val="none" w:sz="0" w:space="0" w:color="auto" w:frame="1"/>
          <w:shd w:val="clear" w:color="auto" w:fill="22222C"/>
        </w:rPr>
      </w:pPr>
      <w:r>
        <w:rPr>
          <w:rStyle w:val="HTML0"/>
          <w:rFonts w:ascii="Inconsolata" w:hAnsi="Inconsolata"/>
          <w:color w:val="E1E2E4"/>
          <w:sz w:val="18"/>
          <w:szCs w:val="18"/>
          <w:bdr w:val="none" w:sz="0" w:space="0" w:color="auto" w:frame="1"/>
          <w:shd w:val="clear" w:color="auto" w:fill="22222C"/>
        </w:rPr>
        <w:t>b</w:t>
      </w:r>
      <w:r>
        <w:rPr>
          <w:rStyle w:val="HTML0"/>
          <w:rFonts w:ascii="Inconsolata" w:hAnsi="Inconsolata"/>
          <w:color w:val="E1E2E4"/>
          <w:sz w:val="18"/>
          <w:szCs w:val="18"/>
          <w:bdr w:val="none" w:sz="0" w:space="0" w:color="auto" w:frame="1"/>
          <w:shd w:val="clear" w:color="auto" w:fill="22222C"/>
        </w:rPr>
        <w:t>로</w:t>
      </w:r>
      <w:r>
        <w:rPr>
          <w:rStyle w:val="HTML0"/>
          <w:rFonts w:ascii="Inconsolata" w:hAnsi="Inconsolata"/>
          <w:color w:val="E1E2E4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>
        <w:rPr>
          <w:rStyle w:val="HTML0"/>
          <w:rFonts w:ascii="Inconsolata" w:hAnsi="Inconsolata"/>
          <w:color w:val="E1E2E4"/>
          <w:sz w:val="18"/>
          <w:szCs w:val="18"/>
          <w:bdr w:val="none" w:sz="0" w:space="0" w:color="auto" w:frame="1"/>
          <w:shd w:val="clear" w:color="auto" w:fill="22222C"/>
        </w:rPr>
        <w:t>시작하는</w:t>
      </w:r>
      <w:r>
        <w:rPr>
          <w:rStyle w:val="HTML0"/>
          <w:rFonts w:ascii="Inconsolata" w:hAnsi="Inconsolata"/>
          <w:color w:val="E1E2E4"/>
          <w:sz w:val="18"/>
          <w:szCs w:val="18"/>
          <w:bdr w:val="none" w:sz="0" w:space="0" w:color="auto" w:frame="1"/>
          <w:shd w:val="clear" w:color="auto" w:fill="22222C"/>
        </w:rPr>
        <w:t xml:space="preserve"> </w:t>
      </w:r>
      <w:r>
        <w:rPr>
          <w:rStyle w:val="HTML0"/>
          <w:rFonts w:ascii="Inconsolata" w:hAnsi="Inconsolata"/>
          <w:color w:val="E1E2E4"/>
          <w:sz w:val="18"/>
          <w:szCs w:val="18"/>
          <w:bdr w:val="none" w:sz="0" w:space="0" w:color="auto" w:frame="1"/>
          <w:shd w:val="clear" w:color="auto" w:fill="22222C"/>
        </w:rPr>
        <w:t>과일은</w:t>
      </w:r>
      <w:r>
        <w:rPr>
          <w:rStyle w:val="HTML0"/>
          <w:rFonts w:ascii="Inconsolata" w:hAnsi="Inconsolata"/>
          <w:color w:val="E1E2E4"/>
          <w:sz w:val="18"/>
          <w:szCs w:val="18"/>
          <w:bdr w:val="none" w:sz="0" w:space="0" w:color="auto" w:frame="1"/>
          <w:shd w:val="clear" w:color="auto" w:fill="22222C"/>
        </w:rPr>
        <w:t xml:space="preserve"> 2</w:t>
      </w:r>
      <w:r>
        <w:rPr>
          <w:rStyle w:val="HTML0"/>
          <w:rFonts w:ascii="Inconsolata" w:hAnsi="Inconsolata"/>
          <w:color w:val="E1E2E4"/>
          <w:sz w:val="18"/>
          <w:szCs w:val="18"/>
          <w:bdr w:val="none" w:sz="0" w:space="0" w:color="auto" w:frame="1"/>
          <w:shd w:val="clear" w:color="auto" w:fill="22222C"/>
        </w:rPr>
        <w:t>개</w:t>
      </w:r>
    </w:p>
    <w:p w14:paraId="7A0B1F93" w14:textId="77777777" w:rsidR="00B15A04" w:rsidRDefault="00B15A04" w:rsidP="00B15A04">
      <w:pPr>
        <w:pStyle w:val="HTML"/>
        <w:pBdr>
          <w:top w:val="single" w:sz="6" w:space="0" w:color="56566A"/>
          <w:left w:val="single" w:sz="6" w:space="0" w:color="56566A"/>
          <w:bottom w:val="single" w:sz="6" w:space="0" w:color="56566A"/>
          <w:right w:val="single" w:sz="6" w:space="0" w:color="56566A"/>
        </w:pBdr>
        <w:rPr>
          <w:rFonts w:ascii="Inconsolata" w:hAnsi="Inconsolata"/>
          <w:color w:val="E1E2E4"/>
        </w:rPr>
      </w:pPr>
      <w:r>
        <w:rPr>
          <w:rFonts w:ascii="Inconsolata" w:hAnsi="Inconsolata"/>
          <w:color w:val="E1E2E4"/>
        </w:rPr>
        <w:t>Copy</w:t>
      </w:r>
    </w:p>
    <w:p w14:paraId="17C75326" w14:textId="77777777" w:rsidR="00B15A04" w:rsidRDefault="00B15A04" w:rsidP="00B15A04">
      <w:pPr>
        <w:pStyle w:val="3"/>
        <w:spacing w:before="0" w:beforeAutospacing="0" w:after="0" w:afterAutospacing="0"/>
        <w:rPr>
          <w:rFonts w:ascii="inherit" w:eastAsia="맑은 고딕" w:hAnsi="inherit" w:hint="eastAsia"/>
          <w:b w:val="0"/>
          <w:bCs w:val="0"/>
          <w:color w:val="222222"/>
        </w:rPr>
      </w:pPr>
      <w:r>
        <w:rPr>
          <w:rStyle w:val="a4"/>
          <w:rFonts w:ascii="inherit" w:eastAsia="맑은 고딕" w:hAnsi="inherit"/>
          <w:b/>
          <w:bCs/>
          <w:color w:val="222222"/>
          <w:sz w:val="30"/>
          <w:szCs w:val="30"/>
          <w:bdr w:val="none" w:sz="0" w:space="0" w:color="auto" w:frame="1"/>
        </w:rPr>
        <w:t>Hint</w:t>
      </w:r>
    </w:p>
    <w:p w14:paraId="54CD9F50" w14:textId="77777777" w:rsidR="00B15A04" w:rsidRDefault="00B15A04" w:rsidP="00B15A04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hint="eastAsia"/>
          <w:color w:val="222222"/>
        </w:rPr>
      </w:pPr>
      <w:r>
        <w:rPr>
          <w:rStyle w:val="HTML0"/>
          <w:rFonts w:ascii="Inconsolata" w:hAnsi="Inconsolata"/>
          <w:b/>
          <w:bCs/>
          <w:color w:val="FA466A"/>
          <w:sz w:val="18"/>
          <w:szCs w:val="18"/>
          <w:bdr w:val="none" w:sz="0" w:space="0" w:color="auto" w:frame="1"/>
          <w:shd w:val="clear" w:color="auto" w:fill="E1E2E4"/>
        </w:rPr>
        <w:t>indexOf</w:t>
      </w:r>
      <w:r>
        <w:rPr>
          <w:rFonts w:ascii="inherit" w:eastAsia="맑은 고딕" w:hAnsi="inherit"/>
          <w:color w:val="222222"/>
        </w:rPr>
        <w:t>는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문자열에서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찾고자하는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문자의</w:t>
      </w:r>
      <w:r>
        <w:rPr>
          <w:rFonts w:ascii="inherit" w:eastAsia="맑은 고딕" w:hAnsi="inherit"/>
          <w:color w:val="222222"/>
        </w:rPr>
        <w:t xml:space="preserve"> index </w:t>
      </w:r>
      <w:r>
        <w:rPr>
          <w:rFonts w:ascii="inherit" w:eastAsia="맑은 고딕" w:hAnsi="inherit"/>
          <w:color w:val="222222"/>
        </w:rPr>
        <w:t>정보를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알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수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있는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메소드</w:t>
      </w:r>
    </w:p>
    <w:p w14:paraId="6F6596FA" w14:textId="77777777" w:rsidR="00B15A04" w:rsidRDefault="00B15A04" w:rsidP="00B15A04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rPr>
          <w:rFonts w:ascii="inherit" w:eastAsia="맑은 고딕" w:hAnsi="inherit" w:hint="eastAsia"/>
          <w:color w:val="222222"/>
        </w:rPr>
      </w:pPr>
      <w:r>
        <w:rPr>
          <w:rFonts w:ascii="inherit" w:eastAsia="맑은 고딕" w:hAnsi="inherit"/>
          <w:color w:val="222222"/>
        </w:rPr>
        <w:t>b</w:t>
      </w:r>
      <w:r>
        <w:rPr>
          <w:rFonts w:ascii="inherit" w:eastAsia="맑은 고딕" w:hAnsi="inherit"/>
          <w:color w:val="222222"/>
        </w:rPr>
        <w:t>로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시작하는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과일은</w:t>
      </w:r>
      <w:r>
        <w:rPr>
          <w:rFonts w:ascii="inherit" w:eastAsia="맑은 고딕" w:hAnsi="inherit"/>
          <w:color w:val="222222"/>
        </w:rPr>
        <w:t xml:space="preserve"> b</w:t>
      </w:r>
      <w:r>
        <w:rPr>
          <w:rFonts w:ascii="inherit" w:eastAsia="맑은 고딕" w:hAnsi="inherit"/>
          <w:color w:val="222222"/>
        </w:rPr>
        <w:t>의</w:t>
      </w:r>
      <w:r>
        <w:rPr>
          <w:rFonts w:ascii="inherit" w:eastAsia="맑은 고딕" w:hAnsi="inherit"/>
          <w:color w:val="222222"/>
        </w:rPr>
        <w:t xml:space="preserve"> index</w:t>
      </w:r>
      <w:r>
        <w:rPr>
          <w:rFonts w:ascii="inherit" w:eastAsia="맑은 고딕" w:hAnsi="inherit"/>
          <w:color w:val="222222"/>
        </w:rPr>
        <w:t>가</w:t>
      </w:r>
      <w:r>
        <w:rPr>
          <w:rFonts w:ascii="inherit" w:eastAsia="맑은 고딕" w:hAnsi="inherit"/>
          <w:color w:val="222222"/>
        </w:rPr>
        <w:t xml:space="preserve"> 0</w:t>
      </w:r>
      <w:r>
        <w:rPr>
          <w:rFonts w:ascii="inherit" w:eastAsia="맑은 고딕" w:hAnsi="inherit"/>
          <w:color w:val="222222"/>
        </w:rPr>
        <w:t>으로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시작하겠죠</w:t>
      </w:r>
      <w:r>
        <w:rPr>
          <w:rFonts w:ascii="inherit" w:eastAsia="맑은 고딕" w:hAnsi="inherit"/>
          <w:color w:val="222222"/>
        </w:rPr>
        <w:t>?</w:t>
      </w:r>
    </w:p>
    <w:p w14:paraId="0AC505D2" w14:textId="275DE9A3" w:rsidR="00B346A1" w:rsidRDefault="00B346A1"/>
    <w:p w14:paraId="516875B0" w14:textId="7E1DE91D" w:rsidR="00B15A04" w:rsidRDefault="00B15A04">
      <w:r>
        <w:rPr>
          <w:rFonts w:hint="eastAsia"/>
        </w:rPr>
        <w:t>i</w:t>
      </w:r>
      <w:r>
        <w:t>nput</w:t>
      </w:r>
    </w:p>
    <w:p w14:paraId="70831AE2" w14:textId="77777777" w:rsidR="00B15A04" w:rsidRDefault="00B15A04" w:rsidP="00B15A04">
      <w:r>
        <w:t>const fruits = ['apple', 'banana', 'orange', 'blueberry', 'strawberry']</w:t>
      </w:r>
    </w:p>
    <w:p w14:paraId="70AB4AE8" w14:textId="77777777" w:rsidR="00B15A04" w:rsidRDefault="00B15A04" w:rsidP="00B15A04">
      <w:r>
        <w:t>var sum = 0; // b로 시작하는 과일의 개수를 저장하는 변수</w:t>
      </w:r>
    </w:p>
    <w:p w14:paraId="76659B64" w14:textId="77777777" w:rsidR="00B15A04" w:rsidRDefault="00B15A04" w:rsidP="00B15A04"/>
    <w:p w14:paraId="747753DF" w14:textId="3DFF8B47" w:rsidR="00B15A04" w:rsidRDefault="00B15A04" w:rsidP="00B15A04">
      <w:r>
        <w:t>/*지시사항을 따라 작성해주세요*/</w:t>
      </w:r>
    </w:p>
    <w:p w14:paraId="0F8F057A" w14:textId="77777777" w:rsidR="00B15A04" w:rsidRDefault="00B15A04">
      <w:pPr>
        <w:widowControl/>
        <w:wordWrap/>
        <w:autoSpaceDE/>
        <w:autoSpaceDN/>
      </w:pPr>
      <w:r>
        <w:br w:type="page"/>
      </w:r>
    </w:p>
    <w:p w14:paraId="33F7BBDB" w14:textId="77777777" w:rsidR="00C77513" w:rsidRDefault="00C77513" w:rsidP="00C77513">
      <w:pPr>
        <w:pStyle w:val="2"/>
        <w:spacing w:before="0" w:beforeAutospacing="0" w:after="0" w:afterAutospacing="0"/>
        <w:rPr>
          <w:rFonts w:ascii="inherit" w:eastAsia="맑은 고딕" w:hAnsi="inherit" w:hint="eastAsia"/>
          <w:b w:val="0"/>
          <w:bCs w:val="0"/>
          <w:color w:val="222222"/>
          <w:spacing w:val="15"/>
        </w:rPr>
      </w:pPr>
      <w:r>
        <w:lastRenderedPageBreak/>
        <w:t xml:space="preserve">16. </w:t>
      </w: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>특정</w:t>
      </w: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 xml:space="preserve"> </w:t>
      </w: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>학생</w:t>
      </w: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 xml:space="preserve"> </w:t>
      </w: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>정보</w:t>
      </w: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 xml:space="preserve"> </w:t>
      </w: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>바꾸기</w:t>
      </w:r>
    </w:p>
    <w:p w14:paraId="41EE899D" w14:textId="77777777" w:rsidR="00C77513" w:rsidRDefault="00C77513" w:rsidP="00C77513">
      <w:pPr>
        <w:pStyle w:val="a3"/>
        <w:spacing w:before="240" w:beforeAutospacing="0" w:after="240" w:afterAutospacing="0"/>
        <w:rPr>
          <w:rFonts w:ascii="inherit" w:eastAsia="맑은 고딕" w:hAnsi="inherit" w:hint="eastAsia"/>
          <w:color w:val="222222"/>
        </w:rPr>
      </w:pPr>
      <w:r>
        <w:rPr>
          <w:rFonts w:ascii="inherit" w:eastAsia="맑은 고딕" w:hAnsi="inherit"/>
          <w:color w:val="222222"/>
        </w:rPr>
        <w:t>학생들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중</w:t>
      </w:r>
      <w:r>
        <w:rPr>
          <w:rFonts w:ascii="inherit" w:eastAsia="맑은 고딕" w:hAnsi="inherit"/>
          <w:color w:val="222222"/>
        </w:rPr>
        <w:t xml:space="preserve"> elice</w:t>
      </w:r>
      <w:r>
        <w:rPr>
          <w:rFonts w:ascii="inherit" w:eastAsia="맑은 고딕" w:hAnsi="inherit"/>
          <w:color w:val="222222"/>
        </w:rPr>
        <w:t>라는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학생이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전과를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하게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되었습니다</w:t>
      </w:r>
      <w:r>
        <w:rPr>
          <w:rFonts w:ascii="inherit" w:eastAsia="맑은 고딕" w:hAnsi="inherit"/>
          <w:color w:val="222222"/>
        </w:rPr>
        <w:t>. elice</w:t>
      </w:r>
      <w:r>
        <w:rPr>
          <w:rFonts w:ascii="inherit" w:eastAsia="맑은 고딕" w:hAnsi="inherit"/>
          <w:color w:val="222222"/>
        </w:rPr>
        <w:t>의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전공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정보를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전과할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과의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이름으로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수정해봅시다</w:t>
      </w:r>
      <w:r>
        <w:rPr>
          <w:rFonts w:ascii="inherit" w:eastAsia="맑은 고딕" w:hAnsi="inherit"/>
          <w:color w:val="222222"/>
        </w:rPr>
        <w:t>.</w:t>
      </w:r>
    </w:p>
    <w:p w14:paraId="772229B1" w14:textId="77777777" w:rsidR="00C77513" w:rsidRDefault="00C77513" w:rsidP="00C77513">
      <w:pPr>
        <w:pStyle w:val="a3"/>
        <w:spacing w:before="0" w:beforeAutospacing="0" w:after="0" w:afterAutospacing="0"/>
        <w:rPr>
          <w:rFonts w:ascii="inherit" w:eastAsia="맑은 고딕" w:hAnsi="inherit" w:hint="eastAsia"/>
          <w:color w:val="222222"/>
        </w:rPr>
      </w:pPr>
      <w:r>
        <w:rPr>
          <w:rFonts w:ascii="inherit" w:eastAsia="맑은 고딕" w:hAnsi="inherit"/>
          <w:color w:val="222222"/>
        </w:rPr>
        <w:t>학생들의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정보를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담고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있는</w:t>
      </w:r>
      <w:r>
        <w:rPr>
          <w:rFonts w:ascii="inherit" w:eastAsia="맑은 고딕" w:hAnsi="inherit"/>
          <w:color w:val="222222"/>
        </w:rPr>
        <w:t> </w:t>
      </w:r>
      <w:r>
        <w:rPr>
          <w:rStyle w:val="HTML0"/>
          <w:rFonts w:ascii="Inconsolata" w:hAnsi="Inconsolata"/>
          <w:b/>
          <w:bCs/>
          <w:color w:val="FA466A"/>
          <w:sz w:val="18"/>
          <w:szCs w:val="18"/>
          <w:bdr w:val="none" w:sz="0" w:space="0" w:color="auto" w:frame="1"/>
          <w:shd w:val="clear" w:color="auto" w:fill="E1E2E4"/>
        </w:rPr>
        <w:t>students</w:t>
      </w:r>
      <w:r>
        <w:rPr>
          <w:rFonts w:ascii="inherit" w:eastAsia="맑은 고딕" w:hAnsi="inherit"/>
          <w:color w:val="222222"/>
        </w:rPr>
        <w:t>객체를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수정하여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문제를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해결해봅시다</w:t>
      </w:r>
      <w:r>
        <w:rPr>
          <w:rFonts w:ascii="inherit" w:eastAsia="맑은 고딕" w:hAnsi="inherit"/>
          <w:color w:val="222222"/>
        </w:rPr>
        <w:t>.</w:t>
      </w:r>
    </w:p>
    <w:p w14:paraId="74A66D73" w14:textId="77777777" w:rsidR="00C77513" w:rsidRDefault="00C77513" w:rsidP="00C77513">
      <w:pPr>
        <w:pStyle w:val="2"/>
        <w:spacing w:before="0" w:beforeAutospacing="0" w:after="0" w:afterAutospacing="0"/>
        <w:rPr>
          <w:rFonts w:ascii="inherit" w:eastAsia="맑은 고딕" w:hAnsi="inherit" w:hint="eastAsia"/>
          <w:b w:val="0"/>
          <w:bCs w:val="0"/>
          <w:color w:val="222222"/>
          <w:spacing w:val="15"/>
        </w:rPr>
      </w:pP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>지시사항</w:t>
      </w:r>
    </w:p>
    <w:p w14:paraId="2FC1C240" w14:textId="77777777" w:rsidR="00C77513" w:rsidRDefault="00C77513" w:rsidP="00C77513">
      <w:pPr>
        <w:pStyle w:val="a3"/>
        <w:numPr>
          <w:ilvl w:val="0"/>
          <w:numId w:val="29"/>
        </w:numPr>
        <w:spacing w:before="0" w:beforeAutospacing="0" w:after="0" w:afterAutospacing="0"/>
        <w:rPr>
          <w:rFonts w:ascii="inherit" w:eastAsia="맑은 고딕" w:hAnsi="inherit" w:hint="eastAsia"/>
          <w:color w:val="222222"/>
        </w:rPr>
      </w:pPr>
      <w:r>
        <w:rPr>
          <w:rStyle w:val="a4"/>
          <w:rFonts w:ascii="inherit" w:eastAsia="맑은 고딕" w:hAnsi="inherit"/>
          <w:color w:val="222222"/>
          <w:bdr w:val="none" w:sz="0" w:space="0" w:color="auto" w:frame="1"/>
        </w:rPr>
        <w:t>‘elice’</w:t>
      </w:r>
      <w:r>
        <w:rPr>
          <w:rFonts w:ascii="inherit" w:eastAsia="맑은 고딕" w:hAnsi="inherit"/>
          <w:color w:val="222222"/>
        </w:rPr>
        <w:t> </w:t>
      </w:r>
      <w:r>
        <w:rPr>
          <w:rFonts w:ascii="inherit" w:eastAsia="맑은 고딕" w:hAnsi="inherit"/>
          <w:color w:val="222222"/>
        </w:rPr>
        <w:t>라는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이름을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가진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학생을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찾아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기존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전공을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새로운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전공인</w:t>
      </w:r>
      <w:r>
        <w:rPr>
          <w:rFonts w:ascii="inherit" w:eastAsia="맑은 고딕" w:hAnsi="inherit"/>
          <w:color w:val="222222"/>
        </w:rPr>
        <w:t> </w:t>
      </w:r>
      <w:r>
        <w:rPr>
          <w:rStyle w:val="a4"/>
          <w:rFonts w:ascii="inherit" w:eastAsia="맑은 고딕" w:hAnsi="inherit"/>
          <w:color w:val="222222"/>
          <w:bdr w:val="none" w:sz="0" w:space="0" w:color="auto" w:frame="1"/>
        </w:rPr>
        <w:t>‘computer science’</w:t>
      </w:r>
      <w:r>
        <w:rPr>
          <w:rFonts w:ascii="inherit" w:eastAsia="맑은 고딕" w:hAnsi="inherit"/>
          <w:color w:val="222222"/>
        </w:rPr>
        <w:t> </w:t>
      </w:r>
      <w:r>
        <w:rPr>
          <w:rFonts w:ascii="inherit" w:eastAsia="맑은 고딕" w:hAnsi="inherit"/>
          <w:color w:val="222222"/>
        </w:rPr>
        <w:t>로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바꿔주세요</w:t>
      </w:r>
      <w:r>
        <w:rPr>
          <w:rFonts w:ascii="inherit" w:eastAsia="맑은 고딕" w:hAnsi="inherit"/>
          <w:color w:val="222222"/>
        </w:rPr>
        <w:t>.</w:t>
      </w:r>
    </w:p>
    <w:p w14:paraId="3745D343" w14:textId="77777777" w:rsidR="00C77513" w:rsidRDefault="00C77513" w:rsidP="00C77513">
      <w:pPr>
        <w:pStyle w:val="a3"/>
        <w:numPr>
          <w:ilvl w:val="0"/>
          <w:numId w:val="29"/>
        </w:numPr>
        <w:spacing w:before="0" w:beforeAutospacing="0" w:after="0" w:afterAutospacing="0"/>
        <w:rPr>
          <w:rFonts w:ascii="inherit" w:eastAsia="맑은 고딕" w:hAnsi="inherit" w:hint="eastAsia"/>
          <w:color w:val="222222"/>
        </w:rPr>
      </w:pPr>
      <w:r>
        <w:rPr>
          <w:rFonts w:ascii="inherit" w:eastAsia="맑은 고딕" w:hAnsi="inherit"/>
          <w:color w:val="222222"/>
        </w:rPr>
        <w:t>그리고</w:t>
      </w:r>
      <w:r>
        <w:rPr>
          <w:rFonts w:ascii="inherit" w:eastAsia="맑은 고딕" w:hAnsi="inherit"/>
          <w:color w:val="222222"/>
        </w:rPr>
        <w:t> </w:t>
      </w:r>
      <w:r>
        <w:rPr>
          <w:rStyle w:val="a4"/>
          <w:rFonts w:ascii="inherit" w:eastAsia="맑은 고딕" w:hAnsi="inherit"/>
          <w:color w:val="222222"/>
          <w:bdr w:val="none" w:sz="0" w:space="0" w:color="auto" w:frame="1"/>
        </w:rPr>
        <w:t>웹</w:t>
      </w:r>
      <w:r>
        <w:rPr>
          <w:rStyle w:val="a4"/>
          <w:rFonts w:ascii="inherit" w:eastAsia="맑은 고딕" w:hAnsi="inherit"/>
          <w:color w:val="222222"/>
          <w:bdr w:val="none" w:sz="0" w:space="0" w:color="auto" w:frame="1"/>
        </w:rPr>
        <w:t xml:space="preserve"> </w:t>
      </w:r>
      <w:r>
        <w:rPr>
          <w:rStyle w:val="a4"/>
          <w:rFonts w:ascii="inherit" w:eastAsia="맑은 고딕" w:hAnsi="inherit"/>
          <w:color w:val="222222"/>
          <w:bdr w:val="none" w:sz="0" w:space="0" w:color="auto" w:frame="1"/>
        </w:rPr>
        <w:t>화면</w:t>
      </w:r>
      <w:r>
        <w:rPr>
          <w:rFonts w:ascii="inherit" w:eastAsia="맑은 고딕" w:hAnsi="inherit"/>
          <w:color w:val="222222"/>
        </w:rPr>
        <w:t>에</w:t>
      </w:r>
      <w:r>
        <w:rPr>
          <w:rFonts w:ascii="inherit" w:eastAsia="맑은 고딕" w:hAnsi="inherit"/>
          <w:color w:val="222222"/>
        </w:rPr>
        <w:t xml:space="preserve"> students </w:t>
      </w:r>
      <w:r>
        <w:rPr>
          <w:rFonts w:ascii="inherit" w:eastAsia="맑은 고딕" w:hAnsi="inherit"/>
          <w:color w:val="222222"/>
        </w:rPr>
        <w:t>정보를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아래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실행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결과와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같이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출력해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제대로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수정되었는지</w:t>
      </w:r>
      <w:r>
        <w:rPr>
          <w:rFonts w:ascii="inherit" w:eastAsia="맑은 고딕" w:hAnsi="inherit"/>
          <w:color w:val="222222"/>
        </w:rPr>
        <w:t xml:space="preserve"> </w:t>
      </w:r>
      <w:r>
        <w:rPr>
          <w:rFonts w:ascii="inherit" w:eastAsia="맑은 고딕" w:hAnsi="inherit"/>
          <w:color w:val="222222"/>
        </w:rPr>
        <w:t>확인해봅시다</w:t>
      </w:r>
      <w:r>
        <w:rPr>
          <w:rFonts w:ascii="inherit" w:eastAsia="맑은 고딕" w:hAnsi="inherit"/>
          <w:color w:val="222222"/>
        </w:rPr>
        <w:t>.</w:t>
      </w:r>
    </w:p>
    <w:p w14:paraId="0CC68C28" w14:textId="77777777" w:rsidR="00C77513" w:rsidRDefault="00C77513" w:rsidP="00C77513">
      <w:pPr>
        <w:pStyle w:val="2"/>
        <w:spacing w:before="0" w:beforeAutospacing="0" w:after="0" w:afterAutospacing="0"/>
        <w:rPr>
          <w:rFonts w:ascii="inherit" w:eastAsia="맑은 고딕" w:hAnsi="inherit" w:hint="eastAsia"/>
          <w:b w:val="0"/>
          <w:bCs w:val="0"/>
          <w:color w:val="222222"/>
          <w:spacing w:val="15"/>
        </w:rPr>
      </w:pP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>실행</w:t>
      </w: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 xml:space="preserve"> </w:t>
      </w:r>
      <w:r>
        <w:rPr>
          <w:rStyle w:val="a4"/>
          <w:rFonts w:ascii="inherit" w:eastAsia="맑은 고딕" w:hAnsi="inherit"/>
          <w:b/>
          <w:bCs/>
          <w:color w:val="222222"/>
          <w:spacing w:val="15"/>
          <w:bdr w:val="none" w:sz="0" w:space="0" w:color="auto" w:frame="1"/>
        </w:rPr>
        <w:t>결과</w:t>
      </w:r>
    </w:p>
    <w:p w14:paraId="37FB93B4" w14:textId="6FF89254" w:rsidR="00C77513" w:rsidRDefault="00C77513" w:rsidP="00C77513">
      <w:pPr>
        <w:pStyle w:val="a3"/>
        <w:spacing w:before="240" w:beforeAutospacing="0" w:after="0" w:afterAutospacing="0"/>
        <w:rPr>
          <w:rFonts w:ascii="inherit" w:eastAsia="맑은 고딕" w:hAnsi="inherit" w:hint="eastAsia"/>
          <w:color w:val="222222"/>
        </w:rPr>
      </w:pPr>
      <w:r>
        <w:rPr>
          <w:rFonts w:ascii="inherit" w:eastAsia="맑은 고딕" w:hAnsi="inherit" w:hint="eastAsia"/>
          <w:noProof/>
          <w:color w:val="222222"/>
        </w:rPr>
        <w:drawing>
          <wp:inline distT="0" distB="0" distL="0" distR="0" wp14:anchorId="7D40A49B" wp14:editId="733FC1BE">
            <wp:extent cx="2933065" cy="836930"/>
            <wp:effectExtent l="0" t="0" r="635" b="1270"/>
            <wp:docPr id="3" name="그림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0DD4" w14:textId="495E2A92" w:rsidR="00C77513" w:rsidRDefault="00C77513" w:rsidP="00B15A04"/>
    <w:p w14:paraId="2E87FE6D" w14:textId="3269E578" w:rsidR="00C77513" w:rsidRDefault="00C77513" w:rsidP="00C77513">
      <w:r>
        <w:t>/*지시사항에 따라 작성해주세요.*/</w:t>
      </w:r>
    </w:p>
    <w:p w14:paraId="32546E69" w14:textId="39A78911" w:rsidR="00C77513" w:rsidRDefault="00C77513" w:rsidP="00C77513">
      <w:r>
        <w:t>/*1. elice를 찾아 전공을 'computer science'로 바꿔주세요.*/</w:t>
      </w:r>
    </w:p>
    <w:p w14:paraId="5A5A8DF1" w14:textId="6C1C6F35" w:rsidR="00C77513" w:rsidRDefault="00C77513" w:rsidP="00C77513">
      <w:r>
        <w:t>/*2. 웹 화면에 students 정보를 출력해 제대로 수정되었는지 확인해보세요.*/</w:t>
      </w:r>
    </w:p>
    <w:p w14:paraId="5F6BDC1F" w14:textId="77777777" w:rsidR="00D620F9" w:rsidRDefault="00D620F9" w:rsidP="00C77513"/>
    <w:p w14:paraId="3EEDC1BE" w14:textId="2A4CB5FD" w:rsidR="00D620F9" w:rsidRDefault="00D620F9" w:rsidP="00C77513">
      <w:r>
        <w:rPr>
          <w:rFonts w:hint="eastAsia"/>
        </w:rPr>
        <w:t>i</w:t>
      </w:r>
      <w:r>
        <w:t>nput</w:t>
      </w:r>
    </w:p>
    <w:p w14:paraId="4FCF2837" w14:textId="77777777" w:rsidR="00D620F9" w:rsidRDefault="00D620F9" w:rsidP="00D620F9">
      <w:r>
        <w:t>const students = [</w:t>
      </w:r>
    </w:p>
    <w:p w14:paraId="5946AAD5" w14:textId="77777777" w:rsidR="00D620F9" w:rsidRDefault="00D620F9" w:rsidP="00D620F9">
      <w:r>
        <w:t xml:space="preserve">  {</w:t>
      </w:r>
    </w:p>
    <w:p w14:paraId="071499F4" w14:textId="77777777" w:rsidR="00D620F9" w:rsidRDefault="00D620F9" w:rsidP="00D620F9">
      <w:r>
        <w:t xml:space="preserve">      name: 'john',</w:t>
      </w:r>
    </w:p>
    <w:p w14:paraId="3C62E0AF" w14:textId="77777777" w:rsidR="00D620F9" w:rsidRDefault="00D620F9" w:rsidP="00D620F9">
      <w:r>
        <w:t xml:space="preserve">      studentId: 2020123456,</w:t>
      </w:r>
    </w:p>
    <w:p w14:paraId="38527882" w14:textId="77777777" w:rsidR="00D620F9" w:rsidRDefault="00D620F9" w:rsidP="00D620F9">
      <w:r>
        <w:t xml:space="preserve">      major: 'business'</w:t>
      </w:r>
    </w:p>
    <w:p w14:paraId="4EE5F263" w14:textId="77777777" w:rsidR="00D620F9" w:rsidRDefault="00D620F9" w:rsidP="00D620F9">
      <w:r>
        <w:t xml:space="preserve">  },</w:t>
      </w:r>
    </w:p>
    <w:p w14:paraId="66908DAA" w14:textId="77777777" w:rsidR="00D620F9" w:rsidRDefault="00D620F9" w:rsidP="00D620F9">
      <w:r>
        <w:t xml:space="preserve">  {</w:t>
      </w:r>
    </w:p>
    <w:p w14:paraId="52979A75" w14:textId="77777777" w:rsidR="00D620F9" w:rsidRDefault="00D620F9" w:rsidP="00D620F9">
      <w:r>
        <w:lastRenderedPageBreak/>
        <w:t xml:space="preserve">      name: 'elice',</w:t>
      </w:r>
    </w:p>
    <w:p w14:paraId="1D0D6355" w14:textId="77777777" w:rsidR="00D620F9" w:rsidRDefault="00D620F9" w:rsidP="00D620F9">
      <w:r>
        <w:t xml:space="preserve">      studentId: 2015111111,</w:t>
      </w:r>
    </w:p>
    <w:p w14:paraId="25A86BC7" w14:textId="77777777" w:rsidR="00D620F9" w:rsidRDefault="00D620F9" w:rsidP="00D620F9">
      <w:r>
        <w:t xml:space="preserve">      major: 'statistics'</w:t>
      </w:r>
    </w:p>
    <w:p w14:paraId="493B781A" w14:textId="77777777" w:rsidR="00D620F9" w:rsidRDefault="00D620F9" w:rsidP="00D620F9">
      <w:r>
        <w:t xml:space="preserve">  },</w:t>
      </w:r>
    </w:p>
    <w:p w14:paraId="097B49E0" w14:textId="77777777" w:rsidR="00D620F9" w:rsidRDefault="00D620F9" w:rsidP="00D620F9">
      <w:r>
        <w:t xml:space="preserve">  {</w:t>
      </w:r>
    </w:p>
    <w:p w14:paraId="59CDD457" w14:textId="77777777" w:rsidR="00D620F9" w:rsidRDefault="00D620F9" w:rsidP="00D620F9">
      <w:r>
        <w:t xml:space="preserve">      name: 'jennifer',</w:t>
      </w:r>
    </w:p>
    <w:p w14:paraId="4857EFC3" w14:textId="77777777" w:rsidR="00D620F9" w:rsidRDefault="00D620F9" w:rsidP="00D620F9">
      <w:r>
        <w:t xml:space="preserve">      studentId: 2017000000,</w:t>
      </w:r>
    </w:p>
    <w:p w14:paraId="7095E3BA" w14:textId="77777777" w:rsidR="00D620F9" w:rsidRDefault="00D620F9" w:rsidP="00D620F9">
      <w:r>
        <w:t xml:space="preserve">      major: 'visual design'</w:t>
      </w:r>
    </w:p>
    <w:p w14:paraId="414E593F" w14:textId="77777777" w:rsidR="00D620F9" w:rsidRDefault="00D620F9" w:rsidP="00D620F9">
      <w:r>
        <w:t xml:space="preserve">  }</w:t>
      </w:r>
    </w:p>
    <w:p w14:paraId="75C29755" w14:textId="77777777" w:rsidR="00D620F9" w:rsidRDefault="00D620F9" w:rsidP="00D620F9">
      <w:r>
        <w:t>]</w:t>
      </w:r>
    </w:p>
    <w:p w14:paraId="67EED0DA" w14:textId="77777777" w:rsidR="00D620F9" w:rsidRPr="00B15A04" w:rsidRDefault="00D620F9" w:rsidP="00C77513"/>
    <w:sectPr w:rsidR="00D620F9" w:rsidRPr="00B15A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A2AF" w14:textId="77777777" w:rsidR="00AC1FC9" w:rsidRDefault="00AC1FC9" w:rsidP="00AC1FC9">
      <w:pPr>
        <w:spacing w:after="0" w:line="240" w:lineRule="auto"/>
      </w:pPr>
      <w:r>
        <w:separator/>
      </w:r>
    </w:p>
  </w:endnote>
  <w:endnote w:type="continuationSeparator" w:id="0">
    <w:p w14:paraId="09EA459B" w14:textId="77777777" w:rsidR="00AC1FC9" w:rsidRDefault="00AC1FC9" w:rsidP="00AC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Inconsolata">
    <w:charset w:val="00"/>
    <w:family w:val="auto"/>
    <w:pitch w:val="variable"/>
    <w:sig w:usb0="A00000FF" w:usb1="0000F9EB" w:usb2="0000002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E835" w14:textId="77777777" w:rsidR="00AC1FC9" w:rsidRDefault="00AC1FC9" w:rsidP="00AC1FC9">
      <w:pPr>
        <w:spacing w:after="0" w:line="240" w:lineRule="auto"/>
      </w:pPr>
      <w:r>
        <w:separator/>
      </w:r>
    </w:p>
  </w:footnote>
  <w:footnote w:type="continuationSeparator" w:id="0">
    <w:p w14:paraId="51195FE6" w14:textId="77777777" w:rsidR="00AC1FC9" w:rsidRDefault="00AC1FC9" w:rsidP="00AC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CAD"/>
    <w:multiLevelType w:val="multilevel"/>
    <w:tmpl w:val="DEA8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41281"/>
    <w:multiLevelType w:val="multilevel"/>
    <w:tmpl w:val="292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976515"/>
    <w:multiLevelType w:val="multilevel"/>
    <w:tmpl w:val="3E42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7639F"/>
    <w:multiLevelType w:val="multilevel"/>
    <w:tmpl w:val="1C8A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931C9B"/>
    <w:multiLevelType w:val="multilevel"/>
    <w:tmpl w:val="2848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E1019"/>
    <w:multiLevelType w:val="multilevel"/>
    <w:tmpl w:val="910C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E94FCA"/>
    <w:multiLevelType w:val="multilevel"/>
    <w:tmpl w:val="7D92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D56211"/>
    <w:multiLevelType w:val="multilevel"/>
    <w:tmpl w:val="D32A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473F9"/>
    <w:multiLevelType w:val="multilevel"/>
    <w:tmpl w:val="DDE0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BB1585"/>
    <w:multiLevelType w:val="multilevel"/>
    <w:tmpl w:val="75D2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6C14F3"/>
    <w:multiLevelType w:val="multilevel"/>
    <w:tmpl w:val="EB3A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186156"/>
    <w:multiLevelType w:val="multilevel"/>
    <w:tmpl w:val="E3E2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109B4"/>
    <w:multiLevelType w:val="multilevel"/>
    <w:tmpl w:val="EF20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B3C44"/>
    <w:multiLevelType w:val="multilevel"/>
    <w:tmpl w:val="5BB6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9C43C3"/>
    <w:multiLevelType w:val="multilevel"/>
    <w:tmpl w:val="98A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942856"/>
    <w:multiLevelType w:val="multilevel"/>
    <w:tmpl w:val="396C7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66067"/>
    <w:multiLevelType w:val="multilevel"/>
    <w:tmpl w:val="357A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0335BF"/>
    <w:multiLevelType w:val="multilevel"/>
    <w:tmpl w:val="260C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2A7B91"/>
    <w:multiLevelType w:val="multilevel"/>
    <w:tmpl w:val="9F26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CC24D1"/>
    <w:multiLevelType w:val="multilevel"/>
    <w:tmpl w:val="1D22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2A3C6B"/>
    <w:multiLevelType w:val="multilevel"/>
    <w:tmpl w:val="16A8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A44C51"/>
    <w:multiLevelType w:val="multilevel"/>
    <w:tmpl w:val="EBF2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82219F"/>
    <w:multiLevelType w:val="multilevel"/>
    <w:tmpl w:val="067C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9E7119"/>
    <w:multiLevelType w:val="multilevel"/>
    <w:tmpl w:val="5E2A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B36358"/>
    <w:multiLevelType w:val="multilevel"/>
    <w:tmpl w:val="F216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145F7D"/>
    <w:multiLevelType w:val="multilevel"/>
    <w:tmpl w:val="2FD8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0500D0"/>
    <w:multiLevelType w:val="multilevel"/>
    <w:tmpl w:val="CFE2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F71D4A"/>
    <w:multiLevelType w:val="multilevel"/>
    <w:tmpl w:val="B8F8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A843F1"/>
    <w:multiLevelType w:val="multilevel"/>
    <w:tmpl w:val="71486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15"/>
  </w:num>
  <w:num w:numId="7">
    <w:abstractNumId w:val="5"/>
  </w:num>
  <w:num w:numId="8">
    <w:abstractNumId w:val="25"/>
  </w:num>
  <w:num w:numId="9">
    <w:abstractNumId w:val="23"/>
  </w:num>
  <w:num w:numId="10">
    <w:abstractNumId w:val="28"/>
  </w:num>
  <w:num w:numId="11">
    <w:abstractNumId w:val="8"/>
  </w:num>
  <w:num w:numId="12">
    <w:abstractNumId w:val="10"/>
  </w:num>
  <w:num w:numId="13">
    <w:abstractNumId w:val="27"/>
  </w:num>
  <w:num w:numId="14">
    <w:abstractNumId w:val="9"/>
  </w:num>
  <w:num w:numId="15">
    <w:abstractNumId w:val="17"/>
  </w:num>
  <w:num w:numId="16">
    <w:abstractNumId w:val="16"/>
  </w:num>
  <w:num w:numId="17">
    <w:abstractNumId w:val="24"/>
  </w:num>
  <w:num w:numId="18">
    <w:abstractNumId w:val="21"/>
  </w:num>
  <w:num w:numId="19">
    <w:abstractNumId w:val="6"/>
  </w:num>
  <w:num w:numId="20">
    <w:abstractNumId w:val="13"/>
  </w:num>
  <w:num w:numId="21">
    <w:abstractNumId w:val="14"/>
  </w:num>
  <w:num w:numId="22">
    <w:abstractNumId w:val="7"/>
  </w:num>
  <w:num w:numId="23">
    <w:abstractNumId w:val="2"/>
  </w:num>
  <w:num w:numId="24">
    <w:abstractNumId w:val="19"/>
  </w:num>
  <w:num w:numId="25">
    <w:abstractNumId w:val="11"/>
  </w:num>
  <w:num w:numId="26">
    <w:abstractNumId w:val="22"/>
  </w:num>
  <w:num w:numId="27">
    <w:abstractNumId w:val="18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A1"/>
    <w:rsid w:val="0004662A"/>
    <w:rsid w:val="002829EA"/>
    <w:rsid w:val="003C7A9C"/>
    <w:rsid w:val="0041076B"/>
    <w:rsid w:val="00463CA7"/>
    <w:rsid w:val="00497DF0"/>
    <w:rsid w:val="005011D9"/>
    <w:rsid w:val="007A360E"/>
    <w:rsid w:val="0080279D"/>
    <w:rsid w:val="008B7BAE"/>
    <w:rsid w:val="009C3A8E"/>
    <w:rsid w:val="00A214D0"/>
    <w:rsid w:val="00AC1FC9"/>
    <w:rsid w:val="00B15A04"/>
    <w:rsid w:val="00B346A1"/>
    <w:rsid w:val="00B72C92"/>
    <w:rsid w:val="00B86AED"/>
    <w:rsid w:val="00C74878"/>
    <w:rsid w:val="00C77513"/>
    <w:rsid w:val="00D620F9"/>
    <w:rsid w:val="00D72ABD"/>
    <w:rsid w:val="00DD6950"/>
    <w:rsid w:val="00DF0A05"/>
    <w:rsid w:val="00ED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E91F2"/>
  <w15:chartTrackingRefBased/>
  <w15:docId w15:val="{199DB021-A6E7-413A-860F-AC7A86E5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B346A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346A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7BA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B346A1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B346A1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346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346A1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346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346A1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346A1"/>
    <w:rPr>
      <w:rFonts w:ascii="굴림체" w:eastAsia="굴림체" w:hAnsi="굴림체" w:cs="굴림체"/>
      <w:sz w:val="24"/>
      <w:szCs w:val="24"/>
    </w:rPr>
  </w:style>
  <w:style w:type="character" w:customStyle="1" w:styleId="hljs-number">
    <w:name w:val="hljs-number"/>
    <w:basedOn w:val="a0"/>
    <w:rsid w:val="00A214D0"/>
  </w:style>
  <w:style w:type="character" w:customStyle="1" w:styleId="4Char">
    <w:name w:val="제목 4 Char"/>
    <w:basedOn w:val="a0"/>
    <w:link w:val="4"/>
    <w:uiPriority w:val="9"/>
    <w:semiHidden/>
    <w:rsid w:val="008B7BAE"/>
    <w:rPr>
      <w:b/>
      <w:bCs/>
    </w:rPr>
  </w:style>
  <w:style w:type="paragraph" w:styleId="a5">
    <w:name w:val="header"/>
    <w:basedOn w:val="a"/>
    <w:link w:val="Char"/>
    <w:uiPriority w:val="99"/>
    <w:unhideWhenUsed/>
    <w:rsid w:val="00AC1F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C1FC9"/>
  </w:style>
  <w:style w:type="paragraph" w:styleId="a6">
    <w:name w:val="footer"/>
    <w:basedOn w:val="a"/>
    <w:link w:val="Char0"/>
    <w:uiPriority w:val="99"/>
    <w:unhideWhenUsed/>
    <w:rsid w:val="00AC1F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C1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2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24" w:space="0" w:color="E1E2E4"/>
                <w:bottom w:val="none" w:sz="0" w:space="0" w:color="auto"/>
                <w:right w:val="none" w:sz="0" w:space="0" w:color="auto"/>
              </w:divBdr>
            </w:div>
          </w:divsChild>
        </w:div>
        <w:div w:id="9155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ko/docs/Web/JavaScript/Reference/Statements/bre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3F1C-11BF-419B-A1AF-0EDAA3CD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921</Words>
  <Characters>5251</Characters>
  <Application>Microsoft Office Word</Application>
  <DocSecurity>0</DocSecurity>
  <Lines>43</Lines>
  <Paragraphs>12</Paragraphs>
  <ScaleCrop>false</ScaleCrop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진희</dc:creator>
  <cp:keywords/>
  <dc:description/>
  <cp:lastModifiedBy>Han Jinhee</cp:lastModifiedBy>
  <cp:revision>20</cp:revision>
  <dcterms:created xsi:type="dcterms:W3CDTF">2022-03-14T14:35:00Z</dcterms:created>
  <dcterms:modified xsi:type="dcterms:W3CDTF">2022-03-15T12:50:00Z</dcterms:modified>
</cp:coreProperties>
</file>